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A4A9" w14:textId="50FFD4D5" w:rsidR="000C6D8D" w:rsidRDefault="0001345B" w:rsidP="00753E8D">
      <w:pPr>
        <w:spacing w:after="196"/>
        <w:ind w:left="-1043" w:right="-1190"/>
        <w:jc w:val="center"/>
        <w:rPr>
          <w:rFonts w:ascii="Poppins" w:eastAsia="Arial" w:hAnsi="Poppins" w:cs="Poppins"/>
          <w:b/>
          <w:color w:val="5269B1"/>
          <w:sz w:val="44"/>
          <w:szCs w:val="44"/>
        </w:rPr>
      </w:pPr>
      <w:r>
        <w:rPr>
          <w:noProof/>
        </w:rPr>
        <w:drawing>
          <wp:anchor distT="0" distB="0" distL="114300" distR="114300" simplePos="0" relativeHeight="251656192" behindDoc="0" locked="0" layoutInCell="1" allowOverlap="1" wp14:anchorId="5D60B69C" wp14:editId="64D03A51">
            <wp:simplePos x="0" y="0"/>
            <wp:positionH relativeFrom="margin">
              <wp:align>center</wp:align>
            </wp:positionH>
            <wp:positionV relativeFrom="paragraph">
              <wp:posOffset>0</wp:posOffset>
            </wp:positionV>
            <wp:extent cx="4448175" cy="1791393"/>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48175" cy="1791393"/>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00246E54">
        <w:rPr>
          <w:rFonts w:ascii="Poppins" w:eastAsia="Arial" w:hAnsi="Poppins" w:cs="Poppins"/>
          <w:b/>
          <w:color w:val="5269B1"/>
          <w:sz w:val="44"/>
          <w:szCs w:val="44"/>
        </w:rPr>
        <w:t>Contract for Self-Funding Trainees</w:t>
      </w:r>
    </w:p>
    <w:p w14:paraId="56DC4A18" w14:textId="77777777" w:rsidR="00246E54" w:rsidRPr="00246E54" w:rsidRDefault="00246E54" w:rsidP="00246E54">
      <w:pPr>
        <w:ind w:left="-5"/>
        <w:rPr>
          <w:rFonts w:ascii="Poppins" w:hAnsi="Poppins" w:cs="Poppins"/>
        </w:rPr>
      </w:pPr>
      <w:r w:rsidRPr="00246E54">
        <w:rPr>
          <w:rFonts w:ascii="Poppins" w:hAnsi="Poppins" w:cs="Poppins"/>
        </w:rPr>
        <w:t xml:space="preserve">This contract is between </w:t>
      </w:r>
      <w:r w:rsidRPr="00246E54">
        <w:rPr>
          <w:rFonts w:ascii="Poppins" w:hAnsi="Poppins" w:cs="Poppins"/>
          <w:color w:val="FF0000"/>
        </w:rPr>
        <w:t>NAME OF COMPANY/PERSON PROVIDING THE FUNDING</w:t>
      </w:r>
      <w:r w:rsidRPr="00246E54">
        <w:rPr>
          <w:rFonts w:ascii="Poppins" w:hAnsi="Poppins" w:cs="Poppins"/>
        </w:rPr>
        <w:t xml:space="preserve"> and the Crumbs Project for the training services to be provided for: </w:t>
      </w:r>
      <w:r w:rsidRPr="00246E54">
        <w:rPr>
          <w:rFonts w:ascii="Poppins" w:hAnsi="Poppins" w:cs="Poppins"/>
          <w:color w:val="FF0000"/>
        </w:rPr>
        <w:t xml:space="preserve">NAME OF TRAINEE </w:t>
      </w:r>
    </w:p>
    <w:p w14:paraId="5C136890" w14:textId="77777777" w:rsidR="00246E54" w:rsidRPr="00246E54" w:rsidRDefault="00246E54" w:rsidP="00246E54">
      <w:pPr>
        <w:ind w:left="-5"/>
        <w:rPr>
          <w:rFonts w:ascii="Poppins" w:hAnsi="Poppins" w:cs="Poppins"/>
        </w:rPr>
      </w:pPr>
      <w:r w:rsidRPr="00246E54">
        <w:rPr>
          <w:rFonts w:ascii="Poppins" w:hAnsi="Poppins" w:cs="Poppins"/>
        </w:rPr>
        <w:t xml:space="preserve">Crumbs will support and train </w:t>
      </w:r>
      <w:r w:rsidRPr="00246E54">
        <w:rPr>
          <w:rFonts w:ascii="Poppins" w:hAnsi="Poppins" w:cs="Poppins"/>
          <w:color w:val="FF0000"/>
        </w:rPr>
        <w:t>NAME OF TRAINEE</w:t>
      </w:r>
      <w:r w:rsidRPr="00246E54">
        <w:rPr>
          <w:rFonts w:ascii="Poppins" w:hAnsi="Poppins" w:cs="Poppins"/>
        </w:rPr>
        <w:t xml:space="preserve"> in Catering and </w:t>
      </w:r>
      <w:r w:rsidRPr="00246E54">
        <w:rPr>
          <w:rFonts w:ascii="Poppins" w:hAnsi="Poppins" w:cs="Poppins"/>
          <w:color w:val="FF0000"/>
        </w:rPr>
        <w:t xml:space="preserve">NAME OF TRAINEE </w:t>
      </w:r>
      <w:r w:rsidRPr="00246E54">
        <w:rPr>
          <w:rFonts w:ascii="Poppins" w:hAnsi="Poppins" w:cs="Poppins"/>
        </w:rPr>
        <w:t xml:space="preserve">will need to work in both kitchen and bakery for the purposes of the training.   </w:t>
      </w:r>
    </w:p>
    <w:p w14:paraId="6F9F4117" w14:textId="77777777" w:rsidR="00246E54" w:rsidRPr="00246E54" w:rsidRDefault="00246E54" w:rsidP="00246E54">
      <w:pPr>
        <w:ind w:left="-5"/>
        <w:rPr>
          <w:rFonts w:ascii="Poppins" w:hAnsi="Poppins" w:cs="Poppins"/>
        </w:rPr>
      </w:pPr>
      <w:r w:rsidRPr="00246E54">
        <w:rPr>
          <w:rFonts w:ascii="Poppins" w:hAnsi="Poppins" w:cs="Poppins"/>
          <w:color w:val="FF0000"/>
        </w:rPr>
        <w:t>NAME OF TRAINEE</w:t>
      </w:r>
      <w:r w:rsidRPr="00246E54">
        <w:rPr>
          <w:rFonts w:ascii="Poppins" w:hAnsi="Poppins" w:cs="Poppins"/>
        </w:rPr>
        <w:t xml:space="preserve"> will attend an induction which will cover basic Health &amp; Safety, Fire Alarm Procedures and Food Safety rules.  Trainees are also asked to sign media consent forms, a Computer Policy and will be asked to read the Crumbs Code of Conduct.  Crumbs do not tolerate any form of bullying, harassment or discrimination and such behaviour can result in the trainee being asked to leave.  </w:t>
      </w:r>
    </w:p>
    <w:p w14:paraId="4B90F4F5" w14:textId="0194E159" w:rsidR="00246E54" w:rsidRPr="00246E54" w:rsidRDefault="00246E54" w:rsidP="00246E54">
      <w:pPr>
        <w:ind w:left="-5"/>
        <w:rPr>
          <w:rFonts w:ascii="Poppins" w:hAnsi="Poppins" w:cs="Poppins"/>
        </w:rPr>
      </w:pPr>
      <w:r w:rsidRPr="00246E54">
        <w:rPr>
          <w:rFonts w:ascii="Poppins" w:hAnsi="Poppins" w:cs="Poppins"/>
        </w:rPr>
        <w:t xml:space="preserve">The Crumbs training is geared towards employment and as such the environment is employment driven and we work towards employability skills.  As in all employment we expect our trainees to keep good timekeeping, phone in when they are sick or unfit for work, book holidays in advance and respect both their peers and management alike.  We expect trainees and their external support to acknowledge and agree to our terms and conditions.  </w:t>
      </w:r>
    </w:p>
    <w:p w14:paraId="13124089" w14:textId="77777777" w:rsidR="00246E54" w:rsidRPr="00246E54" w:rsidRDefault="00246E54" w:rsidP="00246E54">
      <w:pPr>
        <w:ind w:left="-5"/>
        <w:rPr>
          <w:rFonts w:ascii="Poppins" w:hAnsi="Poppins" w:cs="Poppins"/>
        </w:rPr>
      </w:pPr>
      <w:r w:rsidRPr="00246E54">
        <w:rPr>
          <w:rFonts w:ascii="Poppins" w:hAnsi="Poppins" w:cs="Poppins"/>
        </w:rPr>
        <w:t>Part of the criteria for</w:t>
      </w:r>
      <w:r w:rsidRPr="00246E54">
        <w:rPr>
          <w:rFonts w:ascii="Poppins" w:hAnsi="Poppins" w:cs="Poppins"/>
          <w:color w:val="FF0000"/>
        </w:rPr>
        <w:t xml:space="preserve"> NAME OF TRAINEE </w:t>
      </w:r>
      <w:r w:rsidRPr="00246E54">
        <w:rPr>
          <w:rFonts w:ascii="Poppins" w:hAnsi="Poppins" w:cs="Poppins"/>
        </w:rPr>
        <w:t xml:space="preserve">attending Crumbs is for a representative/key worker/family member are available every 3 months to attend a review where the trainee’s progress will be discussed, and goals set for the following 3 months. </w:t>
      </w:r>
    </w:p>
    <w:p w14:paraId="1834096A" w14:textId="77777777" w:rsidR="00246E54" w:rsidRPr="00246E54" w:rsidRDefault="00246E54" w:rsidP="00246E54">
      <w:pPr>
        <w:ind w:left="-5"/>
        <w:rPr>
          <w:rFonts w:ascii="Poppins" w:hAnsi="Poppins" w:cs="Poppins"/>
        </w:rPr>
      </w:pPr>
      <w:r w:rsidRPr="00246E54">
        <w:rPr>
          <w:rFonts w:ascii="Poppins" w:hAnsi="Poppins" w:cs="Poppins"/>
          <w:color w:val="FF0000"/>
        </w:rPr>
        <w:t xml:space="preserve">NAME OF TRAINEE </w:t>
      </w:r>
      <w:r w:rsidRPr="00246E54">
        <w:rPr>
          <w:rFonts w:ascii="Poppins" w:hAnsi="Poppins" w:cs="Poppins"/>
        </w:rPr>
        <w:t xml:space="preserve">start date is </w:t>
      </w:r>
      <w:r w:rsidRPr="00246E54">
        <w:rPr>
          <w:rFonts w:ascii="Poppins" w:hAnsi="Poppins" w:cs="Poppins"/>
          <w:color w:val="FF0000"/>
        </w:rPr>
        <w:t xml:space="preserve">START DATE </w:t>
      </w:r>
      <w:r w:rsidRPr="00246E54">
        <w:rPr>
          <w:rFonts w:ascii="Poppins" w:hAnsi="Poppins" w:cs="Poppins"/>
        </w:rPr>
        <w:t xml:space="preserve">and </w:t>
      </w:r>
      <w:r w:rsidRPr="00246E54">
        <w:rPr>
          <w:rFonts w:ascii="Poppins" w:hAnsi="Poppins" w:cs="Poppins"/>
          <w:color w:val="FF0000"/>
        </w:rPr>
        <w:t>NAME OF TRAINEE</w:t>
      </w:r>
      <w:r w:rsidRPr="00246E54">
        <w:rPr>
          <w:rFonts w:ascii="Poppins" w:hAnsi="Poppins" w:cs="Poppins"/>
        </w:rPr>
        <w:t xml:space="preserve"> is expected to attend every </w:t>
      </w:r>
      <w:r w:rsidRPr="00246E54">
        <w:rPr>
          <w:rFonts w:ascii="Poppins" w:hAnsi="Poppins" w:cs="Poppins"/>
          <w:color w:val="FF0000"/>
        </w:rPr>
        <w:t>DAYS OF SHIFTS</w:t>
      </w:r>
      <w:r w:rsidRPr="00246E54">
        <w:rPr>
          <w:rFonts w:ascii="Poppins" w:hAnsi="Poppins" w:cs="Poppins"/>
        </w:rPr>
        <w:t xml:space="preserve">.  Their shift times are </w:t>
      </w:r>
      <w:r w:rsidRPr="00246E54">
        <w:rPr>
          <w:rFonts w:ascii="Poppins" w:hAnsi="Poppins" w:cs="Poppins"/>
          <w:color w:val="FF0000"/>
        </w:rPr>
        <w:t>TIMES OF SHIFTS.</w:t>
      </w:r>
      <w:r w:rsidRPr="00246E54">
        <w:rPr>
          <w:rFonts w:ascii="Poppins" w:hAnsi="Poppins" w:cs="Poppins"/>
        </w:rPr>
        <w:t xml:space="preserve"> These times may be changed in the future to suit the business needs but not without prior notice.  The cost per hour will be </w:t>
      </w:r>
      <w:r w:rsidRPr="00DD4ECE">
        <w:rPr>
          <w:rFonts w:ascii="Poppins" w:hAnsi="Poppins" w:cs="Poppins"/>
          <w:b/>
          <w:bCs/>
          <w:u w:val="single"/>
        </w:rPr>
        <w:t>£9.00</w:t>
      </w:r>
      <w:r w:rsidRPr="00246E54">
        <w:rPr>
          <w:rFonts w:ascii="Poppins" w:hAnsi="Poppins" w:cs="Poppins"/>
        </w:rPr>
        <w:t xml:space="preserve">; invoices will be sent out on a monthly basis.   </w:t>
      </w:r>
    </w:p>
    <w:p w14:paraId="1F59E374" w14:textId="586506C2" w:rsidR="00246E54" w:rsidRPr="00246E54" w:rsidRDefault="00246E54" w:rsidP="00246E54">
      <w:pPr>
        <w:ind w:left="-5"/>
        <w:rPr>
          <w:rFonts w:ascii="Poppins" w:hAnsi="Poppins" w:cs="Poppins"/>
        </w:rPr>
      </w:pPr>
      <w:r w:rsidRPr="00246E54">
        <w:rPr>
          <w:rFonts w:ascii="Poppins" w:hAnsi="Poppins" w:cs="Poppins"/>
        </w:rPr>
        <w:t xml:space="preserve">Charges are made for every session the trainee attends or is due to attend.  This covers all absences for either holidays, </w:t>
      </w:r>
      <w:r w:rsidR="00DD4ECE" w:rsidRPr="00246E54">
        <w:rPr>
          <w:rFonts w:ascii="Poppins" w:hAnsi="Poppins" w:cs="Poppins"/>
        </w:rPr>
        <w:t>sickness,</w:t>
      </w:r>
      <w:r w:rsidRPr="00246E54">
        <w:rPr>
          <w:rFonts w:ascii="Poppins" w:hAnsi="Poppins" w:cs="Poppins"/>
        </w:rPr>
        <w:t xml:space="preserve"> or no shows.   </w:t>
      </w:r>
    </w:p>
    <w:p w14:paraId="5677989B" w14:textId="77777777" w:rsidR="00246E54" w:rsidRPr="00246E54" w:rsidRDefault="00246E54" w:rsidP="00246E54">
      <w:pPr>
        <w:ind w:left="-5"/>
        <w:rPr>
          <w:rFonts w:ascii="Poppins" w:hAnsi="Poppins" w:cs="Poppins"/>
        </w:rPr>
      </w:pPr>
      <w:r w:rsidRPr="00246E54">
        <w:rPr>
          <w:rFonts w:ascii="Poppins" w:hAnsi="Poppins" w:cs="Poppins"/>
        </w:rPr>
        <w:lastRenderedPageBreak/>
        <w:t xml:space="preserve">There will be no charges for when Crumbs is closed i.e. Bank Holidays, public holidays and between Christmas and New Year.  (Please note Crumbs does not close for any other holidays, once again we are a working environment). </w:t>
      </w:r>
    </w:p>
    <w:p w14:paraId="45264661" w14:textId="77777777" w:rsidR="00246E54" w:rsidRPr="00246E54" w:rsidRDefault="00246E54" w:rsidP="00246E54">
      <w:pPr>
        <w:ind w:left="-5"/>
        <w:rPr>
          <w:rFonts w:ascii="Poppins" w:hAnsi="Poppins" w:cs="Poppins"/>
        </w:rPr>
      </w:pPr>
      <w:r w:rsidRPr="00246E54">
        <w:rPr>
          <w:rFonts w:ascii="Poppins" w:hAnsi="Poppins" w:cs="Poppins"/>
        </w:rPr>
        <w:t xml:space="preserve">Should </w:t>
      </w:r>
      <w:r w:rsidRPr="00246E54">
        <w:rPr>
          <w:rFonts w:ascii="Poppins" w:hAnsi="Poppins" w:cs="Poppins"/>
          <w:color w:val="FF0000"/>
        </w:rPr>
        <w:t>NAME OF TRAINEE</w:t>
      </w:r>
      <w:r w:rsidRPr="00246E54">
        <w:rPr>
          <w:rFonts w:ascii="Poppins" w:hAnsi="Poppins" w:cs="Poppins"/>
        </w:rPr>
        <w:t xml:space="preserve"> or her support feel the placement should be terminated we request one month’s notice. </w:t>
      </w:r>
    </w:p>
    <w:p w14:paraId="4A4A8B21" w14:textId="6A8C19A2" w:rsidR="00246E54" w:rsidRPr="00246E54" w:rsidRDefault="00246E54" w:rsidP="00DD4ECE">
      <w:pPr>
        <w:spacing w:after="159"/>
        <w:rPr>
          <w:rFonts w:ascii="Poppins" w:hAnsi="Poppins" w:cs="Poppins"/>
        </w:rPr>
      </w:pPr>
      <w:r w:rsidRPr="00246E54">
        <w:rPr>
          <w:rFonts w:ascii="Poppins" w:hAnsi="Poppins" w:cs="Poppins"/>
        </w:rPr>
        <w:t xml:space="preserve"> Please confirm the information needed for invoice purposes below: - </w:t>
      </w:r>
    </w:p>
    <w:p w14:paraId="115AFC42" w14:textId="77777777" w:rsidR="00DD4ECE" w:rsidRDefault="00246E54" w:rsidP="00246E54">
      <w:pPr>
        <w:tabs>
          <w:tab w:val="center" w:pos="2881"/>
          <w:tab w:val="center" w:pos="3601"/>
          <w:tab w:val="center" w:pos="4321"/>
          <w:tab w:val="center" w:pos="5885"/>
        </w:tabs>
        <w:ind w:left="-15"/>
        <w:rPr>
          <w:rFonts w:ascii="Poppins" w:hAnsi="Poppins" w:cs="Poppins"/>
        </w:rPr>
      </w:pPr>
      <w:r w:rsidRPr="00246E54">
        <w:rPr>
          <w:rFonts w:ascii="Poppins" w:hAnsi="Poppins" w:cs="Poppins"/>
        </w:rPr>
        <w:t xml:space="preserve">Invoice to be sent to: </w:t>
      </w:r>
      <w:r w:rsidR="00DD4ECE" w:rsidRPr="00DD4ECE">
        <w:rPr>
          <w:rFonts w:ascii="Poppins" w:hAnsi="Poppins" w:cs="Poppins"/>
          <w:color w:val="FF0000"/>
        </w:rPr>
        <w:t>NAME / ORGANISATION</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p>
    <w:p w14:paraId="28C848BB" w14:textId="440BBCE8" w:rsidR="00246E54" w:rsidRPr="00246E54" w:rsidRDefault="00246E54" w:rsidP="00246E54">
      <w:pPr>
        <w:tabs>
          <w:tab w:val="center" w:pos="2881"/>
          <w:tab w:val="center" w:pos="3601"/>
          <w:tab w:val="center" w:pos="4321"/>
          <w:tab w:val="center" w:pos="5885"/>
        </w:tabs>
        <w:ind w:left="-15"/>
        <w:rPr>
          <w:rFonts w:ascii="Poppins" w:hAnsi="Poppins" w:cs="Poppins"/>
        </w:rPr>
      </w:pPr>
      <w:r w:rsidRPr="00246E54">
        <w:rPr>
          <w:rFonts w:ascii="Poppins" w:hAnsi="Poppins" w:cs="Poppins"/>
        </w:rPr>
        <w:t xml:space="preserve">Any reference: </w:t>
      </w:r>
    </w:p>
    <w:p w14:paraId="269AFC4F" w14:textId="77777777" w:rsidR="00246E54" w:rsidRPr="00246E54" w:rsidRDefault="00246E54" w:rsidP="00246E54">
      <w:pPr>
        <w:ind w:left="-5"/>
        <w:rPr>
          <w:rFonts w:ascii="Poppins" w:hAnsi="Poppins" w:cs="Poppins"/>
        </w:rPr>
      </w:pPr>
      <w:r w:rsidRPr="00246E54">
        <w:rPr>
          <w:rFonts w:ascii="Poppins" w:hAnsi="Poppins" w:cs="Poppins"/>
        </w:rPr>
        <w:t xml:space="preserve">Any cheques should be made payable to </w:t>
      </w:r>
      <w:r w:rsidRPr="00246E54">
        <w:rPr>
          <w:rFonts w:ascii="Poppins" w:hAnsi="Poppins" w:cs="Poppins"/>
          <w:color w:val="FF0000"/>
        </w:rPr>
        <w:t xml:space="preserve">THE CRUMBS PROJECT </w:t>
      </w:r>
      <w:r w:rsidRPr="00246E54">
        <w:rPr>
          <w:rFonts w:ascii="Poppins" w:hAnsi="Poppins" w:cs="Poppins"/>
        </w:rPr>
        <w:t xml:space="preserve">and if paying by BACS our bank account details are: CAF bank Account: 00023501   Sort code: 40-52-40                                                      </w:t>
      </w:r>
      <w:r w:rsidRPr="00246E54">
        <w:rPr>
          <w:rFonts w:ascii="Poppins" w:hAnsi="Poppins" w:cs="Poppins"/>
        </w:rPr>
        <w:tab/>
      </w:r>
      <w:r w:rsidRPr="00246E54">
        <w:rPr>
          <w:rFonts w:ascii="Poppins" w:hAnsi="Poppins" w:cs="Poppins"/>
        </w:rPr>
        <w:tab/>
      </w:r>
      <w:r w:rsidRPr="00246E54">
        <w:rPr>
          <w:rFonts w:ascii="Poppins" w:hAnsi="Poppins" w:cs="Poppins"/>
        </w:rPr>
        <w:tab/>
      </w:r>
      <w:r w:rsidRPr="00246E54">
        <w:rPr>
          <w:rFonts w:ascii="Poppins" w:hAnsi="Poppins" w:cs="Poppins"/>
        </w:rPr>
        <w:tab/>
      </w:r>
      <w:r w:rsidRPr="00246E54">
        <w:rPr>
          <w:rFonts w:ascii="Poppins" w:hAnsi="Poppins" w:cs="Poppins"/>
        </w:rPr>
        <w:tab/>
      </w:r>
    </w:p>
    <w:p w14:paraId="22CE3C64" w14:textId="55BFBF0F" w:rsidR="00246E54" w:rsidRPr="00246E54" w:rsidRDefault="00246E54" w:rsidP="00246E54">
      <w:pPr>
        <w:ind w:left="-5"/>
        <w:rPr>
          <w:rFonts w:ascii="Poppins" w:hAnsi="Poppins" w:cs="Poppins"/>
        </w:rPr>
      </w:pPr>
      <w:r w:rsidRPr="00246E54">
        <w:rPr>
          <w:rFonts w:ascii="Poppins" w:hAnsi="Poppins" w:cs="Poppins"/>
        </w:rPr>
        <w:t xml:space="preserve">We would ask invoices are paid within </w:t>
      </w:r>
      <w:r w:rsidRPr="00246E54">
        <w:rPr>
          <w:rFonts w:ascii="Poppins" w:hAnsi="Poppins" w:cs="Poppins"/>
          <w:color w:val="auto"/>
        </w:rPr>
        <w:t>28 DAYS</w:t>
      </w:r>
      <w:r w:rsidR="00DD4ECE">
        <w:rPr>
          <w:rFonts w:ascii="Poppins" w:hAnsi="Poppins" w:cs="Poppins"/>
          <w:color w:val="auto"/>
        </w:rPr>
        <w:t>.</w:t>
      </w:r>
      <w:r w:rsidRPr="00246E54">
        <w:rPr>
          <w:rFonts w:ascii="Poppins" w:hAnsi="Poppins" w:cs="Poppins"/>
          <w:color w:val="auto"/>
        </w:rPr>
        <w:t xml:space="preserve"> </w:t>
      </w:r>
    </w:p>
    <w:p w14:paraId="6CDD2371" w14:textId="235A2EBD" w:rsidR="00246E54" w:rsidRPr="00246E54" w:rsidRDefault="00246E54" w:rsidP="00DD4ECE">
      <w:pPr>
        <w:spacing w:after="159"/>
        <w:rPr>
          <w:rFonts w:ascii="Poppins" w:hAnsi="Poppins" w:cs="Poppins"/>
        </w:rPr>
      </w:pPr>
      <w:r w:rsidRPr="00246E54">
        <w:rPr>
          <w:rFonts w:ascii="Poppins" w:hAnsi="Poppins" w:cs="Poppins"/>
        </w:rPr>
        <w:t xml:space="preserve">Please provide contact details for emergency purposes: - </w:t>
      </w:r>
    </w:p>
    <w:p w14:paraId="7AA599E3" w14:textId="77777777" w:rsidR="00246E54" w:rsidRPr="00246E54" w:rsidRDefault="00246E54" w:rsidP="00246E54">
      <w:pPr>
        <w:tabs>
          <w:tab w:val="center" w:pos="1440"/>
          <w:tab w:val="center" w:pos="2160"/>
          <w:tab w:val="center" w:pos="2881"/>
          <w:tab w:val="center" w:pos="3601"/>
          <w:tab w:val="center" w:pos="5520"/>
        </w:tabs>
        <w:ind w:left="-15"/>
        <w:rPr>
          <w:rFonts w:ascii="Poppins" w:hAnsi="Poppins" w:cs="Poppins"/>
        </w:rPr>
      </w:pPr>
      <w:r w:rsidRPr="00246E54">
        <w:rPr>
          <w:rFonts w:ascii="Poppins" w:hAnsi="Poppins" w:cs="Poppins"/>
        </w:rPr>
        <w:t xml:space="preserve">Nam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Relationship to trainee: </w:t>
      </w:r>
    </w:p>
    <w:p w14:paraId="3E0D92C6" w14:textId="77777777" w:rsidR="00246E54" w:rsidRPr="00246E54" w:rsidRDefault="00246E54" w:rsidP="00246E54">
      <w:pPr>
        <w:ind w:left="-5"/>
        <w:rPr>
          <w:rFonts w:ascii="Poppins" w:hAnsi="Poppins" w:cs="Poppins"/>
        </w:rPr>
      </w:pPr>
      <w:r w:rsidRPr="00246E54">
        <w:rPr>
          <w:rFonts w:ascii="Poppins" w:hAnsi="Poppins" w:cs="Poppins"/>
        </w:rPr>
        <w:t xml:space="preserve">Telephone No: </w:t>
      </w:r>
    </w:p>
    <w:p w14:paraId="29C492C4" w14:textId="77777777" w:rsidR="00246E54" w:rsidRPr="00246E54" w:rsidRDefault="00246E54" w:rsidP="00246E54">
      <w:pPr>
        <w:spacing w:after="156"/>
        <w:rPr>
          <w:rFonts w:ascii="Poppins" w:hAnsi="Poppins" w:cs="Poppins"/>
        </w:rPr>
      </w:pPr>
      <w:r w:rsidRPr="00246E54">
        <w:rPr>
          <w:rFonts w:ascii="Poppins" w:hAnsi="Poppins" w:cs="Poppins"/>
        </w:rPr>
        <w:t xml:space="preserve"> </w:t>
      </w:r>
    </w:p>
    <w:p w14:paraId="753F4510" w14:textId="77777777" w:rsidR="00246E54" w:rsidRPr="00246E54" w:rsidRDefault="00246E54" w:rsidP="00246E54">
      <w:pPr>
        <w:ind w:left="-5"/>
        <w:rPr>
          <w:rFonts w:ascii="Poppins" w:hAnsi="Poppins" w:cs="Poppins"/>
        </w:rPr>
      </w:pPr>
      <w:r w:rsidRPr="00246E54">
        <w:rPr>
          <w:rFonts w:ascii="Poppins" w:hAnsi="Poppins" w:cs="Poppins"/>
        </w:rPr>
        <w:t xml:space="preserve">I have read and understand the terms and conditions for </w:t>
      </w:r>
      <w:r w:rsidRPr="00246E54">
        <w:rPr>
          <w:rFonts w:ascii="Poppins" w:hAnsi="Poppins" w:cs="Poppins"/>
          <w:color w:val="FF0000"/>
        </w:rPr>
        <w:t>NAME OF TRAINEE</w:t>
      </w:r>
      <w:r w:rsidRPr="00246E54">
        <w:rPr>
          <w:rFonts w:ascii="Poppins" w:hAnsi="Poppins" w:cs="Poppins"/>
        </w:rPr>
        <w:t xml:space="preserve">        attending the Crumbs Project and the commitment required to make the placement successful.   </w:t>
      </w:r>
    </w:p>
    <w:p w14:paraId="76A17AA1" w14:textId="77777777" w:rsidR="00246E54" w:rsidRPr="00246E54" w:rsidRDefault="00246E54" w:rsidP="00246E54">
      <w:pPr>
        <w:ind w:left="-5"/>
        <w:rPr>
          <w:rFonts w:ascii="Poppins" w:hAnsi="Poppins" w:cs="Poppins"/>
        </w:rPr>
      </w:pPr>
      <w:r w:rsidRPr="00246E54">
        <w:rPr>
          <w:rFonts w:ascii="Poppins" w:hAnsi="Poppins" w:cs="Poppins"/>
        </w:rPr>
        <w:t xml:space="preserve">Signed: </w:t>
      </w:r>
    </w:p>
    <w:p w14:paraId="2BEA7829" w14:textId="77777777" w:rsidR="00246E54" w:rsidRPr="00246E54" w:rsidRDefault="00246E54" w:rsidP="00246E54">
      <w:pPr>
        <w:tabs>
          <w:tab w:val="center" w:pos="1440"/>
          <w:tab w:val="center" w:pos="2160"/>
          <w:tab w:val="center" w:pos="2881"/>
          <w:tab w:val="center" w:pos="3601"/>
          <w:tab w:val="center" w:pos="4321"/>
        </w:tabs>
        <w:ind w:left="-15"/>
        <w:rPr>
          <w:rFonts w:ascii="Poppins" w:hAnsi="Poppins" w:cs="Poppins"/>
        </w:rPr>
      </w:pPr>
      <w:r w:rsidRPr="00246E54">
        <w:rPr>
          <w:rFonts w:ascii="Poppins" w:hAnsi="Poppins" w:cs="Poppins"/>
        </w:rPr>
        <w:t xml:space="preserve">Nam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p>
    <w:p w14:paraId="5D109888" w14:textId="77777777" w:rsidR="00246E54" w:rsidRPr="00246E54" w:rsidRDefault="00246E54" w:rsidP="00246E54">
      <w:pPr>
        <w:tabs>
          <w:tab w:val="center" w:pos="1440"/>
          <w:tab w:val="center" w:pos="2160"/>
          <w:tab w:val="center" w:pos="2881"/>
          <w:tab w:val="center" w:pos="3601"/>
          <w:tab w:val="center" w:pos="5557"/>
        </w:tabs>
        <w:ind w:left="-15"/>
        <w:rPr>
          <w:rFonts w:ascii="Poppins" w:hAnsi="Poppins" w:cs="Poppins"/>
        </w:rPr>
      </w:pPr>
      <w:r w:rsidRPr="00246E54">
        <w:rPr>
          <w:rFonts w:ascii="Poppins" w:hAnsi="Poppins" w:cs="Poppins"/>
        </w:rPr>
        <w:t xml:space="preserve">Company: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Position within company: </w:t>
      </w:r>
    </w:p>
    <w:p w14:paraId="60B878DD" w14:textId="77777777" w:rsidR="00246E54" w:rsidRPr="00246E54" w:rsidRDefault="00246E54" w:rsidP="00246E54">
      <w:pPr>
        <w:ind w:left="-5"/>
        <w:rPr>
          <w:rFonts w:ascii="Poppins" w:hAnsi="Poppins" w:cs="Poppins"/>
        </w:rPr>
      </w:pPr>
      <w:r w:rsidRPr="00246E54">
        <w:rPr>
          <w:rFonts w:ascii="Poppins" w:hAnsi="Poppins" w:cs="Poppins"/>
        </w:rPr>
        <w:t xml:space="preserve">Date: </w:t>
      </w:r>
    </w:p>
    <w:p w14:paraId="20019FDD" w14:textId="77777777" w:rsidR="00246E54" w:rsidRPr="00246E54" w:rsidRDefault="00246E54" w:rsidP="00246E54">
      <w:pPr>
        <w:spacing w:after="156"/>
        <w:rPr>
          <w:rFonts w:ascii="Poppins" w:hAnsi="Poppins" w:cs="Poppins"/>
        </w:rPr>
      </w:pPr>
      <w:r w:rsidRPr="00246E54">
        <w:rPr>
          <w:rFonts w:ascii="Poppins" w:hAnsi="Poppins" w:cs="Poppins"/>
        </w:rPr>
        <w:t xml:space="preserve"> </w:t>
      </w:r>
    </w:p>
    <w:p w14:paraId="795E9223" w14:textId="77777777" w:rsidR="00246E54" w:rsidRPr="00246E54" w:rsidRDefault="00246E54" w:rsidP="00246E54">
      <w:pPr>
        <w:ind w:left="-5"/>
        <w:rPr>
          <w:rFonts w:ascii="Poppins" w:hAnsi="Poppins" w:cs="Poppins"/>
        </w:rPr>
      </w:pPr>
      <w:r w:rsidRPr="00246E54">
        <w:rPr>
          <w:rFonts w:ascii="Poppins" w:hAnsi="Poppins" w:cs="Poppins"/>
        </w:rPr>
        <w:t xml:space="preserve">Signed on behalf of The Crumbs Project: </w:t>
      </w:r>
    </w:p>
    <w:p w14:paraId="2DC7D6E2" w14:textId="77777777" w:rsidR="00246E54" w:rsidRPr="00246E54" w:rsidRDefault="00246E54" w:rsidP="00246E54">
      <w:pPr>
        <w:ind w:left="-5"/>
        <w:rPr>
          <w:rFonts w:ascii="Poppins" w:hAnsi="Poppins" w:cs="Poppins"/>
        </w:rPr>
      </w:pPr>
      <w:r w:rsidRPr="00246E54">
        <w:rPr>
          <w:rFonts w:ascii="Poppins" w:hAnsi="Poppins" w:cs="Poppins"/>
        </w:rPr>
        <w:t xml:space="preserve">Signature: </w:t>
      </w:r>
    </w:p>
    <w:p w14:paraId="668B642E" w14:textId="77777777" w:rsidR="00246E54" w:rsidRPr="00246E54" w:rsidRDefault="00246E54" w:rsidP="00246E54">
      <w:pPr>
        <w:tabs>
          <w:tab w:val="center" w:pos="1440"/>
          <w:tab w:val="center" w:pos="2160"/>
          <w:tab w:val="center" w:pos="2881"/>
          <w:tab w:val="center" w:pos="3601"/>
          <w:tab w:val="center" w:pos="5589"/>
        </w:tabs>
        <w:ind w:left="-15"/>
        <w:rPr>
          <w:rFonts w:ascii="Poppins" w:hAnsi="Poppins" w:cs="Poppins"/>
        </w:rPr>
      </w:pPr>
      <w:r w:rsidRPr="00246E54">
        <w:rPr>
          <w:rFonts w:ascii="Poppins" w:hAnsi="Poppins" w:cs="Poppins"/>
        </w:rPr>
        <w:t xml:space="preserve">Nam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w:t>
      </w:r>
      <w:r w:rsidRPr="00246E54">
        <w:rPr>
          <w:rFonts w:ascii="Poppins" w:hAnsi="Poppins" w:cs="Poppins"/>
        </w:rPr>
        <w:tab/>
        <w:t xml:space="preserve"> Position within company: </w:t>
      </w:r>
    </w:p>
    <w:p w14:paraId="0C8F2EE0" w14:textId="77777777" w:rsidR="00246E54" w:rsidRPr="00246E54" w:rsidRDefault="00246E54" w:rsidP="00246E54">
      <w:pPr>
        <w:ind w:left="-5"/>
        <w:rPr>
          <w:rFonts w:ascii="Poppins" w:hAnsi="Poppins" w:cs="Poppins"/>
        </w:rPr>
      </w:pPr>
      <w:r w:rsidRPr="00246E54">
        <w:rPr>
          <w:rFonts w:ascii="Poppins" w:hAnsi="Poppins" w:cs="Poppins"/>
        </w:rPr>
        <w:t xml:space="preserve">Date: </w:t>
      </w:r>
    </w:p>
    <w:p w14:paraId="24BB19A3" w14:textId="28CECB34" w:rsidR="000C6D8D" w:rsidRPr="00DD4ECE" w:rsidRDefault="000C6D8D" w:rsidP="000C6D8D">
      <w:pPr>
        <w:spacing w:after="88"/>
        <w:jc w:val="center"/>
        <w:rPr>
          <w:rFonts w:ascii="Poppins" w:eastAsia="Arial" w:hAnsi="Poppins" w:cs="Poppins"/>
          <w:b/>
          <w:color w:val="5269B1"/>
          <w:sz w:val="18"/>
          <w:szCs w:val="18"/>
        </w:rPr>
      </w:pPr>
      <w:r w:rsidRPr="00DD4ECE">
        <w:rPr>
          <w:rFonts w:ascii="Poppins" w:eastAsia="Arial" w:hAnsi="Poppins" w:cs="Poppins"/>
          <w:b/>
          <w:color w:val="5269B1"/>
          <w:sz w:val="18"/>
          <w:szCs w:val="18"/>
        </w:rPr>
        <w:t>The Crumbs Project</w:t>
      </w:r>
      <w:r w:rsidR="00DD194D" w:rsidRPr="00DD4ECE">
        <w:rPr>
          <w:rFonts w:ascii="Poppins" w:eastAsia="Arial" w:hAnsi="Poppins" w:cs="Poppins"/>
          <w:b/>
          <w:color w:val="5269B1"/>
          <w:sz w:val="18"/>
          <w:szCs w:val="18"/>
        </w:rPr>
        <w:t xml:space="preserve">         Registered </w:t>
      </w:r>
      <w:r w:rsidR="00AA3043" w:rsidRPr="00DD4ECE">
        <w:rPr>
          <w:rFonts w:ascii="Poppins" w:eastAsia="Arial" w:hAnsi="Poppins" w:cs="Poppins"/>
          <w:b/>
          <w:color w:val="5269B1"/>
          <w:sz w:val="18"/>
          <w:szCs w:val="18"/>
        </w:rPr>
        <w:t>C</w:t>
      </w:r>
      <w:r w:rsidR="00DD194D" w:rsidRPr="00DD4ECE">
        <w:rPr>
          <w:rFonts w:ascii="Poppins" w:eastAsia="Arial" w:hAnsi="Poppins" w:cs="Poppins"/>
          <w:b/>
          <w:color w:val="5269B1"/>
          <w:sz w:val="18"/>
          <w:szCs w:val="18"/>
        </w:rPr>
        <w:t>harity No 1151926</w:t>
      </w:r>
    </w:p>
    <w:p w14:paraId="38D34C65" w14:textId="77777777" w:rsidR="000C6D8D" w:rsidRPr="00DD4ECE" w:rsidRDefault="000C6D8D" w:rsidP="000C6D8D">
      <w:pPr>
        <w:spacing w:after="88"/>
        <w:jc w:val="center"/>
        <w:rPr>
          <w:rFonts w:ascii="Poppins" w:hAnsi="Poppins" w:cs="Poppins"/>
          <w:sz w:val="18"/>
          <w:szCs w:val="18"/>
        </w:rPr>
      </w:pPr>
      <w:r w:rsidRPr="00DD4ECE">
        <w:rPr>
          <w:rFonts w:ascii="Poppins" w:eastAsia="Arial" w:hAnsi="Poppins" w:cs="Poppins"/>
          <w:sz w:val="18"/>
          <w:szCs w:val="18"/>
        </w:rPr>
        <w:t>Hibberd Court, 20a Hibberd Way, Bournemouth BH10 4EP</w:t>
      </w:r>
    </w:p>
    <w:p w14:paraId="45781066" w14:textId="111C3D18" w:rsidR="008719E8" w:rsidRPr="00DD4ECE" w:rsidRDefault="000C6D8D" w:rsidP="00DD4ECE">
      <w:pPr>
        <w:spacing w:after="88"/>
        <w:jc w:val="center"/>
        <w:rPr>
          <w:rFonts w:ascii="Poppins" w:eastAsia="Arial" w:hAnsi="Poppins" w:cs="Poppins"/>
          <w:b/>
          <w:color w:val="5269B1"/>
          <w:sz w:val="14"/>
          <w:szCs w:val="14"/>
        </w:rPr>
      </w:pPr>
      <w:r w:rsidRPr="00DD4ECE">
        <w:rPr>
          <w:rFonts w:ascii="Poppins" w:eastAsia="Arial" w:hAnsi="Poppins" w:cs="Poppins"/>
          <w:b/>
          <w:color w:val="5269B1"/>
          <w:sz w:val="14"/>
          <w:szCs w:val="14"/>
        </w:rPr>
        <w:t>Phone: 01202 519320</w:t>
      </w:r>
      <w:r w:rsidR="00753E8D" w:rsidRPr="00DD4ECE">
        <w:rPr>
          <w:rFonts w:ascii="Poppins" w:eastAsia="Arial" w:hAnsi="Poppins" w:cs="Poppins"/>
          <w:b/>
          <w:color w:val="5269B1"/>
          <w:sz w:val="14"/>
          <w:szCs w:val="14"/>
        </w:rPr>
        <w:t xml:space="preserve">      </w:t>
      </w:r>
      <w:r w:rsidRPr="00DD4ECE">
        <w:rPr>
          <w:rFonts w:ascii="Poppins" w:eastAsia="Arial" w:hAnsi="Poppins" w:cs="Poppins"/>
          <w:b/>
          <w:color w:val="5269B1"/>
          <w:sz w:val="14"/>
          <w:szCs w:val="14"/>
        </w:rPr>
        <w:t xml:space="preserve"> email: </w:t>
      </w:r>
      <w:hyperlink r:id="rId8" w:history="1">
        <w:r w:rsidR="00753E8D" w:rsidRPr="00DD4ECE">
          <w:rPr>
            <w:rStyle w:val="Hyperlink"/>
            <w:rFonts w:ascii="Poppins" w:eastAsia="Arial" w:hAnsi="Poppins" w:cs="Poppins"/>
            <w:b/>
            <w:sz w:val="14"/>
            <w:szCs w:val="14"/>
          </w:rPr>
          <w:t>training@crumbs.org.uk</w:t>
        </w:r>
      </w:hyperlink>
      <w:r w:rsidR="00753E8D" w:rsidRPr="00DD4ECE">
        <w:rPr>
          <w:rFonts w:ascii="Poppins" w:eastAsia="Arial" w:hAnsi="Poppins" w:cs="Poppins"/>
          <w:b/>
          <w:color w:val="5269B1"/>
          <w:sz w:val="14"/>
          <w:szCs w:val="14"/>
        </w:rPr>
        <w:t xml:space="preserve">       </w:t>
      </w:r>
      <w:hyperlink r:id="rId9" w:history="1">
        <w:r w:rsidR="00753E8D" w:rsidRPr="00DD4ECE">
          <w:rPr>
            <w:rStyle w:val="Hyperlink"/>
            <w:rFonts w:ascii="Poppins" w:hAnsi="Poppins" w:cs="Poppins"/>
            <w:b/>
            <w:sz w:val="14"/>
            <w:szCs w:val="14"/>
          </w:rPr>
          <w:t>www.crumbs.org.uk</w:t>
        </w:r>
      </w:hyperlink>
    </w:p>
    <w:sectPr w:rsidR="008719E8" w:rsidRPr="00DD4ECE" w:rsidSect="00566124">
      <w:headerReference w:type="even" r:id="rId10"/>
      <w:headerReference w:type="default" r:id="rId11"/>
      <w:footerReference w:type="default" r:id="rId12"/>
      <w:headerReference w:type="first" r:id="rId13"/>
      <w:footerReference w:type="first" r:id="rId14"/>
      <w:pgSz w:w="11906" w:h="16838"/>
      <w:pgMar w:top="283" w:right="1440" w:bottom="118" w:left="1440" w:header="62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5E7E" w14:textId="77777777" w:rsidR="00760B7F" w:rsidRDefault="00760B7F">
      <w:pPr>
        <w:spacing w:after="0" w:line="240" w:lineRule="auto"/>
      </w:pPr>
      <w:r>
        <w:separator/>
      </w:r>
    </w:p>
  </w:endnote>
  <w:endnote w:type="continuationSeparator" w:id="0">
    <w:p w14:paraId="68D6DA90" w14:textId="77777777" w:rsidR="00760B7F" w:rsidRDefault="0076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7EAC" w14:textId="1E3DCD46" w:rsidR="00566124" w:rsidRDefault="00566124" w:rsidP="00B62F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08152"/>
      <w:docPartObj>
        <w:docPartGallery w:val="Page Numbers (Bottom of Page)"/>
        <w:docPartUnique/>
      </w:docPartObj>
    </w:sdtPr>
    <w:sdtEndPr>
      <w:rPr>
        <w:noProof/>
      </w:rPr>
    </w:sdtEndPr>
    <w:sdtContent>
      <w:p w14:paraId="6D291EB4" w14:textId="7A76A5EF" w:rsidR="00566124" w:rsidRDefault="00760B7F">
        <w:pPr>
          <w:pStyle w:val="Footer"/>
          <w:jc w:val="right"/>
        </w:pPr>
      </w:p>
    </w:sdtContent>
  </w:sdt>
  <w:p w14:paraId="6E8568B6" w14:textId="77777777" w:rsidR="00566124" w:rsidRDefault="00566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9B00" w14:textId="77777777" w:rsidR="00760B7F" w:rsidRDefault="00760B7F">
      <w:pPr>
        <w:spacing w:after="0" w:line="240" w:lineRule="auto"/>
      </w:pPr>
      <w:r>
        <w:separator/>
      </w:r>
    </w:p>
  </w:footnote>
  <w:footnote w:type="continuationSeparator" w:id="0">
    <w:p w14:paraId="0FCEE5A4" w14:textId="77777777" w:rsidR="00760B7F" w:rsidRDefault="0076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5654" w14:textId="77777777" w:rsidR="007038B9" w:rsidRDefault="008348AA">
    <w:pPr>
      <w:spacing w:after="0"/>
      <w:ind w:left="-760" w:right="2148"/>
      <w:jc w:val="center"/>
    </w:pPr>
    <w:r>
      <w:rPr>
        <w:noProof/>
      </w:rPr>
      <mc:AlternateContent>
        <mc:Choice Requires="wpg">
          <w:drawing>
            <wp:anchor distT="0" distB="0" distL="114300" distR="114300" simplePos="0" relativeHeight="251658240" behindDoc="0" locked="0" layoutInCell="1" allowOverlap="1" wp14:anchorId="6BDBCF67" wp14:editId="6AB09A27">
              <wp:simplePos x="0" y="0"/>
              <wp:positionH relativeFrom="page">
                <wp:posOffset>431998</wp:posOffset>
              </wp:positionH>
              <wp:positionV relativeFrom="page">
                <wp:posOffset>143999</wp:posOffset>
              </wp:positionV>
              <wp:extent cx="2680873" cy="626218"/>
              <wp:effectExtent l="0" t="0" r="0" b="0"/>
              <wp:wrapSquare wrapText="bothSides"/>
              <wp:docPr id="1963" name="Group 1963"/>
              <wp:cNvGraphicFramePr/>
              <a:graphic xmlns:a="http://schemas.openxmlformats.org/drawingml/2006/main">
                <a:graphicData uri="http://schemas.microsoft.com/office/word/2010/wordprocessingGroup">
                  <wpg:wgp>
                    <wpg:cNvGrpSpPr/>
                    <wpg:grpSpPr>
                      <a:xfrm>
                        <a:off x="0" y="0"/>
                        <a:ext cx="2680873" cy="626218"/>
                        <a:chOff x="0" y="0"/>
                        <a:chExt cx="2680873" cy="626218"/>
                      </a:xfrm>
                    </wpg:grpSpPr>
                    <wps:wsp>
                      <wps:cNvPr id="1964" name="Shape 1964"/>
                      <wps:cNvSpPr/>
                      <wps:spPr>
                        <a:xfrm>
                          <a:off x="0" y="0"/>
                          <a:ext cx="2633574" cy="596608"/>
                        </a:xfrm>
                        <a:custGeom>
                          <a:avLst/>
                          <a:gdLst/>
                          <a:ahLst/>
                          <a:cxnLst/>
                          <a:rect l="0" t="0" r="0" b="0"/>
                          <a:pathLst>
                            <a:path w="2633574" h="596608">
                              <a:moveTo>
                                <a:pt x="2633574" y="0"/>
                              </a:moveTo>
                              <a:lnTo>
                                <a:pt x="2611488" y="535127"/>
                              </a:lnTo>
                              <a:lnTo>
                                <a:pt x="78854" y="596608"/>
                              </a:lnTo>
                              <a:lnTo>
                                <a:pt x="0" y="113868"/>
                              </a:lnTo>
                              <a:lnTo>
                                <a:pt x="2633574" y="0"/>
                              </a:lnTo>
                              <a:close/>
                            </a:path>
                          </a:pathLst>
                        </a:custGeom>
                        <a:ln w="0" cap="flat">
                          <a:miter lim="127000"/>
                        </a:ln>
                      </wps:spPr>
                      <wps:style>
                        <a:lnRef idx="0">
                          <a:srgbClr val="000000">
                            <a:alpha val="0"/>
                          </a:srgbClr>
                        </a:lnRef>
                        <a:fillRef idx="1">
                          <a:srgbClr val="22356C"/>
                        </a:fillRef>
                        <a:effectRef idx="0">
                          <a:scrgbClr r="0" g="0" b="0"/>
                        </a:effectRef>
                        <a:fontRef idx="none"/>
                      </wps:style>
                      <wps:bodyPr/>
                    </wps:wsp>
                    <pic:pic xmlns:pic="http://schemas.openxmlformats.org/drawingml/2006/picture">
                      <pic:nvPicPr>
                        <pic:cNvPr id="1965" name="Picture 1965"/>
                        <pic:cNvPicPr/>
                      </pic:nvPicPr>
                      <pic:blipFill>
                        <a:blip r:embed="rId1"/>
                        <a:stretch>
                          <a:fillRect/>
                        </a:stretch>
                      </pic:blipFill>
                      <pic:spPr>
                        <a:xfrm>
                          <a:off x="42474" y="26689"/>
                          <a:ext cx="2639568" cy="597408"/>
                        </a:xfrm>
                        <a:prstGeom prst="rect">
                          <a:avLst/>
                        </a:prstGeom>
                      </pic:spPr>
                    </pic:pic>
                    <wps:wsp>
                      <wps:cNvPr id="1966" name="Shape 1966"/>
                      <wps:cNvSpPr/>
                      <wps:spPr>
                        <a:xfrm>
                          <a:off x="1325524" y="128730"/>
                          <a:ext cx="285953" cy="241313"/>
                        </a:xfrm>
                        <a:custGeom>
                          <a:avLst/>
                          <a:gdLst/>
                          <a:ahLst/>
                          <a:cxnLst/>
                          <a:rect l="0" t="0" r="0" b="0"/>
                          <a:pathLst>
                            <a:path w="285953" h="241313">
                              <a:moveTo>
                                <a:pt x="0" y="0"/>
                              </a:moveTo>
                              <a:lnTo>
                                <a:pt x="101727" y="23165"/>
                              </a:lnTo>
                              <a:lnTo>
                                <a:pt x="101727" y="53124"/>
                              </a:lnTo>
                              <a:cubicBezTo>
                                <a:pt x="101727" y="53124"/>
                                <a:pt x="101727" y="29388"/>
                                <a:pt x="150330" y="29388"/>
                              </a:cubicBezTo>
                              <a:cubicBezTo>
                                <a:pt x="198920" y="29388"/>
                                <a:pt x="210795" y="71768"/>
                                <a:pt x="210795" y="71768"/>
                              </a:cubicBezTo>
                              <a:cubicBezTo>
                                <a:pt x="210795" y="71768"/>
                                <a:pt x="223228" y="46901"/>
                                <a:pt x="247536" y="48031"/>
                              </a:cubicBezTo>
                              <a:cubicBezTo>
                                <a:pt x="271831" y="49174"/>
                                <a:pt x="285953" y="62167"/>
                                <a:pt x="285953" y="93815"/>
                              </a:cubicBezTo>
                              <a:lnTo>
                                <a:pt x="285953" y="192710"/>
                              </a:lnTo>
                              <a:lnTo>
                                <a:pt x="245262" y="200063"/>
                              </a:lnTo>
                              <a:lnTo>
                                <a:pt x="245262" y="105677"/>
                              </a:lnTo>
                              <a:cubicBezTo>
                                <a:pt x="245262" y="84201"/>
                                <a:pt x="214744" y="95504"/>
                                <a:pt x="214744" y="109639"/>
                              </a:cubicBezTo>
                              <a:lnTo>
                                <a:pt x="214744" y="202882"/>
                              </a:lnTo>
                              <a:cubicBezTo>
                                <a:pt x="214744" y="204584"/>
                                <a:pt x="154851" y="214185"/>
                                <a:pt x="154851" y="214185"/>
                              </a:cubicBezTo>
                              <a:lnTo>
                                <a:pt x="154851" y="110769"/>
                              </a:lnTo>
                              <a:cubicBezTo>
                                <a:pt x="154851" y="93243"/>
                                <a:pt x="152019" y="85903"/>
                                <a:pt x="132245" y="84201"/>
                              </a:cubicBezTo>
                              <a:cubicBezTo>
                                <a:pt x="112458" y="82512"/>
                                <a:pt x="101727" y="105118"/>
                                <a:pt x="101727" y="105118"/>
                              </a:cubicBezTo>
                              <a:lnTo>
                                <a:pt x="101727" y="222098"/>
                              </a:lnTo>
                              <a:lnTo>
                                <a:pt x="0" y="241313"/>
                              </a:lnTo>
                              <a:lnTo>
                                <a:pt x="0" y="0"/>
                              </a:lnTo>
                              <a:close/>
                            </a:path>
                          </a:pathLst>
                        </a:custGeom>
                        <a:ln w="0" cap="flat">
                          <a:miter lim="127000"/>
                        </a:ln>
                      </wps:spPr>
                      <wps:style>
                        <a:lnRef idx="0">
                          <a:srgbClr val="000000">
                            <a:alpha val="0"/>
                          </a:srgbClr>
                        </a:lnRef>
                        <a:fillRef idx="1">
                          <a:srgbClr val="5368B0"/>
                        </a:fillRef>
                        <a:effectRef idx="0">
                          <a:scrgbClr r="0" g="0" b="0"/>
                        </a:effectRef>
                        <a:fontRef idx="none"/>
                      </wps:style>
                      <wps:bodyPr/>
                    </wps:wsp>
                    <pic:pic xmlns:pic="http://schemas.openxmlformats.org/drawingml/2006/picture">
                      <pic:nvPicPr>
                        <pic:cNvPr id="1967" name="Picture 1967"/>
                        <pic:cNvPicPr/>
                      </pic:nvPicPr>
                      <pic:blipFill>
                        <a:blip r:embed="rId2"/>
                        <a:stretch>
                          <a:fillRect/>
                        </a:stretch>
                      </pic:blipFill>
                      <pic:spPr>
                        <a:xfrm>
                          <a:off x="1983127" y="110844"/>
                          <a:ext cx="252603" cy="307467"/>
                        </a:xfrm>
                        <a:prstGeom prst="rect">
                          <a:avLst/>
                        </a:prstGeom>
                      </pic:spPr>
                    </pic:pic>
                    <wps:wsp>
                      <wps:cNvPr id="1968" name="Shape 1968"/>
                      <wps:cNvSpPr/>
                      <wps:spPr>
                        <a:xfrm>
                          <a:off x="1994797" y="122517"/>
                          <a:ext cx="193840" cy="248653"/>
                        </a:xfrm>
                        <a:custGeom>
                          <a:avLst/>
                          <a:gdLst/>
                          <a:ahLst/>
                          <a:cxnLst/>
                          <a:rect l="0" t="0" r="0" b="0"/>
                          <a:pathLst>
                            <a:path w="193840" h="248653">
                              <a:moveTo>
                                <a:pt x="86462" y="0"/>
                              </a:moveTo>
                              <a:cubicBezTo>
                                <a:pt x="144107" y="0"/>
                                <a:pt x="181407" y="22606"/>
                                <a:pt x="181407" y="22606"/>
                              </a:cubicBezTo>
                              <a:lnTo>
                                <a:pt x="181407" y="80810"/>
                              </a:lnTo>
                              <a:cubicBezTo>
                                <a:pt x="181407" y="80810"/>
                                <a:pt x="165024" y="67818"/>
                                <a:pt x="140716" y="61595"/>
                              </a:cubicBezTo>
                              <a:cubicBezTo>
                                <a:pt x="116421" y="55372"/>
                                <a:pt x="100597" y="58204"/>
                                <a:pt x="95504" y="68936"/>
                              </a:cubicBezTo>
                              <a:cubicBezTo>
                                <a:pt x="90424" y="79680"/>
                                <a:pt x="97206" y="93243"/>
                                <a:pt x="132804" y="104546"/>
                              </a:cubicBezTo>
                              <a:cubicBezTo>
                                <a:pt x="168415" y="115849"/>
                                <a:pt x="193840" y="139014"/>
                                <a:pt x="193840" y="177444"/>
                              </a:cubicBezTo>
                              <a:cubicBezTo>
                                <a:pt x="193840" y="215875"/>
                                <a:pt x="154851" y="248653"/>
                                <a:pt x="97765" y="248653"/>
                              </a:cubicBezTo>
                              <a:cubicBezTo>
                                <a:pt x="40691" y="248653"/>
                                <a:pt x="0" y="218707"/>
                                <a:pt x="0" y="218707"/>
                              </a:cubicBezTo>
                              <a:lnTo>
                                <a:pt x="0" y="155969"/>
                              </a:lnTo>
                              <a:cubicBezTo>
                                <a:pt x="0" y="155969"/>
                                <a:pt x="35039" y="193269"/>
                                <a:pt x="72339" y="193269"/>
                              </a:cubicBezTo>
                              <a:cubicBezTo>
                                <a:pt x="109639" y="193269"/>
                                <a:pt x="101384" y="157963"/>
                                <a:pt x="84773" y="150889"/>
                              </a:cubicBezTo>
                              <a:cubicBezTo>
                                <a:pt x="50292" y="136195"/>
                                <a:pt x="3950" y="113017"/>
                                <a:pt x="3950" y="63856"/>
                              </a:cubicBezTo>
                              <a:cubicBezTo>
                                <a:pt x="3950" y="25425"/>
                                <a:pt x="28816" y="0"/>
                                <a:pt x="86462"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69" name="Shape 1969"/>
                      <wps:cNvSpPr/>
                      <wps:spPr>
                        <a:xfrm>
                          <a:off x="1994797" y="122517"/>
                          <a:ext cx="193840" cy="248653"/>
                        </a:xfrm>
                        <a:custGeom>
                          <a:avLst/>
                          <a:gdLst/>
                          <a:ahLst/>
                          <a:cxnLst/>
                          <a:rect l="0" t="0" r="0" b="0"/>
                          <a:pathLst>
                            <a:path w="193840" h="248653">
                              <a:moveTo>
                                <a:pt x="181407" y="80810"/>
                              </a:moveTo>
                              <a:lnTo>
                                <a:pt x="181407" y="22606"/>
                              </a:lnTo>
                              <a:cubicBezTo>
                                <a:pt x="181407" y="22606"/>
                                <a:pt x="144107" y="0"/>
                                <a:pt x="86462" y="0"/>
                              </a:cubicBezTo>
                              <a:cubicBezTo>
                                <a:pt x="28816" y="0"/>
                                <a:pt x="3950" y="25425"/>
                                <a:pt x="3950" y="63856"/>
                              </a:cubicBezTo>
                              <a:cubicBezTo>
                                <a:pt x="3950" y="113017"/>
                                <a:pt x="50292" y="136195"/>
                                <a:pt x="84773" y="150889"/>
                              </a:cubicBezTo>
                              <a:cubicBezTo>
                                <a:pt x="101384" y="157963"/>
                                <a:pt x="109639" y="193269"/>
                                <a:pt x="72339" y="193269"/>
                              </a:cubicBezTo>
                              <a:cubicBezTo>
                                <a:pt x="35039" y="193269"/>
                                <a:pt x="0" y="155969"/>
                                <a:pt x="0" y="155969"/>
                              </a:cubicBezTo>
                              <a:lnTo>
                                <a:pt x="0" y="218707"/>
                              </a:lnTo>
                              <a:cubicBezTo>
                                <a:pt x="0" y="218707"/>
                                <a:pt x="40691" y="248653"/>
                                <a:pt x="97765" y="248653"/>
                              </a:cubicBezTo>
                              <a:cubicBezTo>
                                <a:pt x="154851" y="248653"/>
                                <a:pt x="193840" y="215875"/>
                                <a:pt x="193840" y="177444"/>
                              </a:cubicBezTo>
                              <a:cubicBezTo>
                                <a:pt x="193840" y="139014"/>
                                <a:pt x="168415" y="115849"/>
                                <a:pt x="132804" y="104546"/>
                              </a:cubicBezTo>
                              <a:cubicBezTo>
                                <a:pt x="97206" y="93243"/>
                                <a:pt x="90424" y="79680"/>
                                <a:pt x="95504" y="68936"/>
                              </a:cubicBezTo>
                              <a:cubicBezTo>
                                <a:pt x="100597" y="58204"/>
                                <a:pt x="116421" y="55372"/>
                                <a:pt x="140716" y="61595"/>
                              </a:cubicBezTo>
                              <a:cubicBezTo>
                                <a:pt x="165024" y="67818"/>
                                <a:pt x="181407" y="80810"/>
                                <a:pt x="181407" y="80810"/>
                              </a:cubicBez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970" name="Picture 1970"/>
                        <pic:cNvPicPr/>
                      </pic:nvPicPr>
                      <pic:blipFill>
                        <a:blip r:embed="rId3"/>
                        <a:stretch>
                          <a:fillRect/>
                        </a:stretch>
                      </pic:blipFill>
                      <pic:spPr>
                        <a:xfrm>
                          <a:off x="1705459" y="48661"/>
                          <a:ext cx="326898" cy="361188"/>
                        </a:xfrm>
                        <a:prstGeom prst="rect">
                          <a:avLst/>
                        </a:prstGeom>
                      </pic:spPr>
                    </pic:pic>
                    <wps:wsp>
                      <wps:cNvPr id="1971" name="Shape 1971"/>
                      <wps:cNvSpPr/>
                      <wps:spPr>
                        <a:xfrm>
                          <a:off x="1717125" y="60351"/>
                          <a:ext cx="134785" cy="302349"/>
                        </a:xfrm>
                        <a:custGeom>
                          <a:avLst/>
                          <a:gdLst/>
                          <a:ahLst/>
                          <a:cxnLst/>
                          <a:rect l="0" t="0" r="0" b="0"/>
                          <a:pathLst>
                            <a:path w="134785" h="302349">
                              <a:moveTo>
                                <a:pt x="92126" y="0"/>
                              </a:moveTo>
                              <a:lnTo>
                                <a:pt x="92126" y="77419"/>
                              </a:lnTo>
                              <a:cubicBezTo>
                                <a:pt x="92126" y="77419"/>
                                <a:pt x="105156" y="69790"/>
                                <a:pt x="126930" y="65975"/>
                              </a:cubicBezTo>
                              <a:lnTo>
                                <a:pt x="134785" y="65296"/>
                              </a:lnTo>
                              <a:lnTo>
                                <a:pt x="134785" y="141852"/>
                              </a:lnTo>
                              <a:lnTo>
                                <a:pt x="105470" y="142411"/>
                              </a:lnTo>
                              <a:cubicBezTo>
                                <a:pt x="97206" y="142694"/>
                                <a:pt x="91554" y="142977"/>
                                <a:pt x="91554" y="142977"/>
                              </a:cubicBezTo>
                              <a:lnTo>
                                <a:pt x="91554" y="228308"/>
                              </a:lnTo>
                              <a:lnTo>
                                <a:pt x="132245" y="228308"/>
                              </a:lnTo>
                              <a:lnTo>
                                <a:pt x="134785" y="228018"/>
                              </a:lnTo>
                              <a:lnTo>
                                <a:pt x="134785" y="302349"/>
                              </a:lnTo>
                              <a:lnTo>
                                <a:pt x="0" y="302349"/>
                              </a:lnTo>
                              <a:lnTo>
                                <a:pt x="0" y="559"/>
                              </a:lnTo>
                              <a:lnTo>
                                <a:pt x="92126"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72" name="Shape 1972"/>
                      <wps:cNvSpPr/>
                      <wps:spPr>
                        <a:xfrm>
                          <a:off x="1851910" y="124206"/>
                          <a:ext cx="134214" cy="238493"/>
                        </a:xfrm>
                        <a:custGeom>
                          <a:avLst/>
                          <a:gdLst/>
                          <a:ahLst/>
                          <a:cxnLst/>
                          <a:rect l="0" t="0" r="0" b="0"/>
                          <a:pathLst>
                            <a:path w="134214" h="238493">
                              <a:moveTo>
                                <a:pt x="16675" y="0"/>
                              </a:moveTo>
                              <a:cubicBezTo>
                                <a:pt x="60757" y="0"/>
                                <a:pt x="134214" y="32220"/>
                                <a:pt x="134214" y="118681"/>
                              </a:cubicBezTo>
                              <a:cubicBezTo>
                                <a:pt x="134214" y="205143"/>
                                <a:pt x="67539" y="238493"/>
                                <a:pt x="20625" y="238493"/>
                              </a:cubicBezTo>
                              <a:lnTo>
                                <a:pt x="0" y="238493"/>
                              </a:lnTo>
                              <a:lnTo>
                                <a:pt x="0" y="164163"/>
                              </a:lnTo>
                              <a:lnTo>
                                <a:pt x="9621" y="163066"/>
                              </a:lnTo>
                              <a:cubicBezTo>
                                <a:pt x="24164" y="159967"/>
                                <a:pt x="43231" y="150749"/>
                                <a:pt x="43231" y="126594"/>
                              </a:cubicBezTo>
                              <a:cubicBezTo>
                                <a:pt x="43231" y="87592"/>
                                <a:pt x="21196" y="77991"/>
                                <a:pt x="279" y="77991"/>
                              </a:cubicBezTo>
                              <a:lnTo>
                                <a:pt x="0" y="77996"/>
                              </a:lnTo>
                              <a:lnTo>
                                <a:pt x="0" y="1441"/>
                              </a:lnTo>
                              <a:lnTo>
                                <a:pt x="16675"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73" name="Shape 1973"/>
                      <wps:cNvSpPr/>
                      <wps:spPr>
                        <a:xfrm>
                          <a:off x="1808679" y="202197"/>
                          <a:ext cx="86462" cy="86462"/>
                        </a:xfrm>
                        <a:custGeom>
                          <a:avLst/>
                          <a:gdLst/>
                          <a:ahLst/>
                          <a:cxnLst/>
                          <a:rect l="0" t="0" r="0" b="0"/>
                          <a:pathLst>
                            <a:path w="86462" h="86462">
                              <a:moveTo>
                                <a:pt x="0" y="1130"/>
                              </a:moveTo>
                              <a:lnTo>
                                <a:pt x="0" y="86462"/>
                              </a:lnTo>
                              <a:lnTo>
                                <a:pt x="40691" y="86462"/>
                              </a:lnTo>
                              <a:cubicBezTo>
                                <a:pt x="52565" y="86462"/>
                                <a:pt x="86462" y="80810"/>
                                <a:pt x="86462" y="48603"/>
                              </a:cubicBezTo>
                              <a:cubicBezTo>
                                <a:pt x="86462" y="9601"/>
                                <a:pt x="64427" y="0"/>
                                <a:pt x="43510" y="0"/>
                              </a:cubicBezTo>
                              <a:cubicBezTo>
                                <a:pt x="22606" y="0"/>
                                <a:pt x="0" y="1130"/>
                                <a:pt x="0" y="1130"/>
                              </a:cubicBez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wps:wsp>
                      <wps:cNvPr id="1974" name="Shape 1974"/>
                      <wps:cNvSpPr/>
                      <wps:spPr>
                        <a:xfrm>
                          <a:off x="1717125" y="60351"/>
                          <a:ext cx="268999" cy="302349"/>
                        </a:xfrm>
                        <a:custGeom>
                          <a:avLst/>
                          <a:gdLst/>
                          <a:ahLst/>
                          <a:cxnLst/>
                          <a:rect l="0" t="0" r="0" b="0"/>
                          <a:pathLst>
                            <a:path w="268999" h="302349">
                              <a:moveTo>
                                <a:pt x="92126" y="0"/>
                              </a:moveTo>
                              <a:lnTo>
                                <a:pt x="92126" y="77419"/>
                              </a:lnTo>
                              <a:cubicBezTo>
                                <a:pt x="92126" y="77419"/>
                                <a:pt x="115291" y="63856"/>
                                <a:pt x="151460" y="63856"/>
                              </a:cubicBezTo>
                              <a:cubicBezTo>
                                <a:pt x="195542" y="63856"/>
                                <a:pt x="268999" y="96075"/>
                                <a:pt x="268999" y="182537"/>
                              </a:cubicBezTo>
                              <a:cubicBezTo>
                                <a:pt x="268999" y="268999"/>
                                <a:pt x="202324" y="302349"/>
                                <a:pt x="155410" y="302349"/>
                              </a:cubicBezTo>
                              <a:lnTo>
                                <a:pt x="0" y="302349"/>
                              </a:lnTo>
                              <a:lnTo>
                                <a:pt x="0" y="559"/>
                              </a:lnTo>
                              <a:lnTo>
                                <a:pt x="92126" y="0"/>
                              </a:ln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wps:wsp>
                      <wps:cNvPr id="1975" name="Shape 1975"/>
                      <wps:cNvSpPr/>
                      <wps:spPr>
                        <a:xfrm>
                          <a:off x="1296472" y="128734"/>
                          <a:ext cx="29052" cy="241309"/>
                        </a:xfrm>
                        <a:custGeom>
                          <a:avLst/>
                          <a:gdLst/>
                          <a:ahLst/>
                          <a:cxnLst/>
                          <a:rect l="0" t="0" r="0" b="0"/>
                          <a:pathLst>
                            <a:path w="29052" h="241309">
                              <a:moveTo>
                                <a:pt x="29037" y="0"/>
                              </a:moveTo>
                              <a:lnTo>
                                <a:pt x="29052" y="0"/>
                              </a:lnTo>
                              <a:lnTo>
                                <a:pt x="29052" y="241309"/>
                              </a:lnTo>
                              <a:lnTo>
                                <a:pt x="0" y="229792"/>
                              </a:lnTo>
                              <a:lnTo>
                                <a:pt x="0" y="7196"/>
                              </a:lnTo>
                              <a:lnTo>
                                <a:pt x="29037" y="0"/>
                              </a:lnTo>
                              <a:close/>
                            </a:path>
                          </a:pathLst>
                        </a:custGeom>
                        <a:ln w="0" cap="flat">
                          <a:miter lim="127000"/>
                        </a:ln>
                      </wps:spPr>
                      <wps:style>
                        <a:lnRef idx="0">
                          <a:srgbClr val="000000">
                            <a:alpha val="0"/>
                          </a:srgbClr>
                        </a:lnRef>
                        <a:fillRef idx="1">
                          <a:srgbClr val="5368B0"/>
                        </a:fillRef>
                        <a:effectRef idx="0">
                          <a:scrgbClr r="0" g="0" b="0"/>
                        </a:effectRef>
                        <a:fontRef idx="none"/>
                      </wps:style>
                      <wps:bodyPr/>
                    </wps:wsp>
                    <pic:pic xmlns:pic="http://schemas.openxmlformats.org/drawingml/2006/picture">
                      <pic:nvPicPr>
                        <pic:cNvPr id="1976" name="Picture 1976"/>
                        <pic:cNvPicPr/>
                      </pic:nvPicPr>
                      <pic:blipFill>
                        <a:blip r:embed="rId4"/>
                        <a:stretch>
                          <a:fillRect/>
                        </a:stretch>
                      </pic:blipFill>
                      <pic:spPr>
                        <a:xfrm>
                          <a:off x="996746" y="114799"/>
                          <a:ext cx="341757" cy="299466"/>
                        </a:xfrm>
                        <a:prstGeom prst="rect">
                          <a:avLst/>
                        </a:prstGeom>
                      </pic:spPr>
                    </pic:pic>
                    <wps:wsp>
                      <wps:cNvPr id="1977" name="Shape 1977"/>
                      <wps:cNvSpPr/>
                      <wps:spPr>
                        <a:xfrm>
                          <a:off x="1008421" y="126468"/>
                          <a:ext cx="281432" cy="240741"/>
                        </a:xfrm>
                        <a:custGeom>
                          <a:avLst/>
                          <a:gdLst/>
                          <a:ahLst/>
                          <a:cxnLst/>
                          <a:rect l="0" t="0" r="0" b="0"/>
                          <a:pathLst>
                            <a:path w="281432" h="240741">
                              <a:moveTo>
                                <a:pt x="157671" y="0"/>
                              </a:moveTo>
                              <a:lnTo>
                                <a:pt x="246393" y="0"/>
                              </a:lnTo>
                              <a:lnTo>
                                <a:pt x="246393" y="163322"/>
                              </a:lnTo>
                              <a:cubicBezTo>
                                <a:pt x="246393" y="188189"/>
                                <a:pt x="281432" y="176886"/>
                                <a:pt x="281432" y="176886"/>
                              </a:cubicBezTo>
                              <a:lnTo>
                                <a:pt x="258254" y="237350"/>
                              </a:lnTo>
                              <a:lnTo>
                                <a:pt x="202311" y="237350"/>
                              </a:lnTo>
                              <a:cubicBezTo>
                                <a:pt x="166713" y="237350"/>
                                <a:pt x="159931" y="197803"/>
                                <a:pt x="159931" y="197803"/>
                              </a:cubicBezTo>
                              <a:cubicBezTo>
                                <a:pt x="159931" y="197803"/>
                                <a:pt x="137884" y="240741"/>
                                <a:pt x="75159" y="240741"/>
                              </a:cubicBezTo>
                              <a:cubicBezTo>
                                <a:pt x="12433" y="240741"/>
                                <a:pt x="0" y="184798"/>
                                <a:pt x="0" y="146368"/>
                              </a:cubicBezTo>
                              <a:cubicBezTo>
                                <a:pt x="0" y="107937"/>
                                <a:pt x="1689" y="1130"/>
                                <a:pt x="1689" y="1130"/>
                              </a:cubicBezTo>
                              <a:lnTo>
                                <a:pt x="88722" y="1130"/>
                              </a:lnTo>
                              <a:lnTo>
                                <a:pt x="88722" y="136195"/>
                              </a:lnTo>
                              <a:cubicBezTo>
                                <a:pt x="88722" y="166154"/>
                                <a:pt x="113017" y="165583"/>
                                <a:pt x="124892" y="165583"/>
                              </a:cubicBezTo>
                              <a:cubicBezTo>
                                <a:pt x="136754" y="165583"/>
                                <a:pt x="157671" y="141288"/>
                                <a:pt x="157671" y="141288"/>
                              </a:cubicBezTo>
                              <a:lnTo>
                                <a:pt x="157671"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78" name="Shape 1978"/>
                      <wps:cNvSpPr/>
                      <wps:spPr>
                        <a:xfrm>
                          <a:off x="1008421" y="126468"/>
                          <a:ext cx="281432" cy="240741"/>
                        </a:xfrm>
                        <a:custGeom>
                          <a:avLst/>
                          <a:gdLst/>
                          <a:ahLst/>
                          <a:cxnLst/>
                          <a:rect l="0" t="0" r="0" b="0"/>
                          <a:pathLst>
                            <a:path w="281432" h="240741">
                              <a:moveTo>
                                <a:pt x="1689" y="1130"/>
                              </a:moveTo>
                              <a:lnTo>
                                <a:pt x="88722" y="1130"/>
                              </a:lnTo>
                              <a:lnTo>
                                <a:pt x="88722" y="136195"/>
                              </a:lnTo>
                              <a:cubicBezTo>
                                <a:pt x="88722" y="166154"/>
                                <a:pt x="113017" y="165583"/>
                                <a:pt x="124892" y="165583"/>
                              </a:cubicBezTo>
                              <a:cubicBezTo>
                                <a:pt x="136754" y="165583"/>
                                <a:pt x="157671" y="141288"/>
                                <a:pt x="157671" y="141288"/>
                              </a:cubicBezTo>
                              <a:lnTo>
                                <a:pt x="157671" y="0"/>
                              </a:lnTo>
                              <a:lnTo>
                                <a:pt x="246393" y="0"/>
                              </a:lnTo>
                              <a:lnTo>
                                <a:pt x="246393" y="163322"/>
                              </a:lnTo>
                              <a:cubicBezTo>
                                <a:pt x="246393" y="188189"/>
                                <a:pt x="281432" y="176886"/>
                                <a:pt x="281432" y="176886"/>
                              </a:cubicBezTo>
                              <a:lnTo>
                                <a:pt x="258254" y="237350"/>
                              </a:lnTo>
                              <a:lnTo>
                                <a:pt x="202311" y="237350"/>
                              </a:lnTo>
                              <a:cubicBezTo>
                                <a:pt x="166713" y="237350"/>
                                <a:pt x="159931" y="197803"/>
                                <a:pt x="159931" y="197803"/>
                              </a:cubicBezTo>
                              <a:cubicBezTo>
                                <a:pt x="159931" y="197803"/>
                                <a:pt x="137884" y="240741"/>
                                <a:pt x="75159" y="240741"/>
                              </a:cubicBezTo>
                              <a:cubicBezTo>
                                <a:pt x="12433" y="240741"/>
                                <a:pt x="0" y="184798"/>
                                <a:pt x="0" y="146368"/>
                              </a:cubicBezTo>
                              <a:cubicBezTo>
                                <a:pt x="0" y="107937"/>
                                <a:pt x="1689" y="1130"/>
                                <a:pt x="1689" y="1130"/>
                              </a:cubicBez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979" name="Picture 1979"/>
                        <pic:cNvPicPr/>
                      </pic:nvPicPr>
                      <pic:blipFill>
                        <a:blip r:embed="rId5"/>
                        <a:stretch>
                          <a:fillRect/>
                        </a:stretch>
                      </pic:blipFill>
                      <pic:spPr>
                        <a:xfrm>
                          <a:off x="785191" y="109149"/>
                          <a:ext cx="276606" cy="300609"/>
                        </a:xfrm>
                        <a:prstGeom prst="rect">
                          <a:avLst/>
                        </a:prstGeom>
                      </pic:spPr>
                    </pic:pic>
                    <wps:wsp>
                      <wps:cNvPr id="1980" name="Shape 1980"/>
                      <wps:cNvSpPr/>
                      <wps:spPr>
                        <a:xfrm>
                          <a:off x="796860" y="120817"/>
                          <a:ext cx="217576" cy="241884"/>
                        </a:xfrm>
                        <a:custGeom>
                          <a:avLst/>
                          <a:gdLst/>
                          <a:ahLst/>
                          <a:cxnLst/>
                          <a:rect l="0" t="0" r="0" b="0"/>
                          <a:pathLst>
                            <a:path w="217576" h="241884">
                              <a:moveTo>
                                <a:pt x="161633" y="0"/>
                              </a:moveTo>
                              <a:cubicBezTo>
                                <a:pt x="191579" y="0"/>
                                <a:pt x="217576" y="18656"/>
                                <a:pt x="217576" y="18656"/>
                              </a:cubicBezTo>
                              <a:lnTo>
                                <a:pt x="178016" y="106807"/>
                              </a:lnTo>
                              <a:cubicBezTo>
                                <a:pt x="178016" y="106807"/>
                                <a:pt x="164452" y="89294"/>
                                <a:pt x="132804" y="89294"/>
                              </a:cubicBezTo>
                              <a:cubicBezTo>
                                <a:pt x="101155" y="89294"/>
                                <a:pt x="87592" y="132804"/>
                                <a:pt x="87592" y="132804"/>
                              </a:cubicBezTo>
                              <a:lnTo>
                                <a:pt x="87592" y="241884"/>
                              </a:lnTo>
                              <a:lnTo>
                                <a:pt x="0" y="241884"/>
                              </a:lnTo>
                              <a:lnTo>
                                <a:pt x="0" y="6782"/>
                              </a:lnTo>
                              <a:lnTo>
                                <a:pt x="86462" y="7353"/>
                              </a:lnTo>
                              <a:lnTo>
                                <a:pt x="86462" y="67247"/>
                              </a:lnTo>
                              <a:cubicBezTo>
                                <a:pt x="86462" y="67247"/>
                                <a:pt x="102857" y="0"/>
                                <a:pt x="161633"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81" name="Shape 1981"/>
                      <wps:cNvSpPr/>
                      <wps:spPr>
                        <a:xfrm>
                          <a:off x="796860" y="120817"/>
                          <a:ext cx="217576" cy="241884"/>
                        </a:xfrm>
                        <a:custGeom>
                          <a:avLst/>
                          <a:gdLst/>
                          <a:ahLst/>
                          <a:cxnLst/>
                          <a:rect l="0" t="0" r="0" b="0"/>
                          <a:pathLst>
                            <a:path w="217576" h="241884">
                              <a:moveTo>
                                <a:pt x="0" y="6782"/>
                              </a:moveTo>
                              <a:lnTo>
                                <a:pt x="0" y="241884"/>
                              </a:lnTo>
                              <a:lnTo>
                                <a:pt x="87592" y="241884"/>
                              </a:lnTo>
                              <a:lnTo>
                                <a:pt x="87592" y="132804"/>
                              </a:lnTo>
                              <a:cubicBezTo>
                                <a:pt x="87592" y="132804"/>
                                <a:pt x="101155" y="89294"/>
                                <a:pt x="132804" y="89294"/>
                              </a:cubicBezTo>
                              <a:cubicBezTo>
                                <a:pt x="164452" y="89294"/>
                                <a:pt x="178016" y="106807"/>
                                <a:pt x="178016" y="106807"/>
                              </a:cubicBezTo>
                              <a:lnTo>
                                <a:pt x="217576" y="18656"/>
                              </a:lnTo>
                              <a:cubicBezTo>
                                <a:pt x="217576" y="18656"/>
                                <a:pt x="191579" y="0"/>
                                <a:pt x="161633" y="0"/>
                              </a:cubicBezTo>
                              <a:cubicBezTo>
                                <a:pt x="102857" y="0"/>
                                <a:pt x="86462" y="67247"/>
                                <a:pt x="86462" y="67247"/>
                              </a:cubicBezTo>
                              <a:lnTo>
                                <a:pt x="86462" y="7353"/>
                              </a:lnTo>
                              <a:lnTo>
                                <a:pt x="0" y="6782"/>
                              </a:ln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982" name="Picture 1982"/>
                        <pic:cNvPicPr/>
                      </pic:nvPicPr>
                      <pic:blipFill>
                        <a:blip r:embed="rId6"/>
                        <a:stretch>
                          <a:fillRect/>
                        </a:stretch>
                      </pic:blipFill>
                      <pic:spPr>
                        <a:xfrm>
                          <a:off x="482522" y="41897"/>
                          <a:ext cx="340614" cy="372618"/>
                        </a:xfrm>
                        <a:prstGeom prst="rect">
                          <a:avLst/>
                        </a:prstGeom>
                      </pic:spPr>
                    </pic:pic>
                    <wps:wsp>
                      <wps:cNvPr id="1983" name="Shape 1983"/>
                      <wps:cNvSpPr/>
                      <wps:spPr>
                        <a:xfrm>
                          <a:off x="494189" y="53565"/>
                          <a:ext cx="282004" cy="314211"/>
                        </a:xfrm>
                        <a:custGeom>
                          <a:avLst/>
                          <a:gdLst/>
                          <a:ahLst/>
                          <a:cxnLst/>
                          <a:rect l="0" t="0" r="0" b="0"/>
                          <a:pathLst>
                            <a:path w="282004" h="314211">
                              <a:moveTo>
                                <a:pt x="175196" y="0"/>
                              </a:moveTo>
                              <a:cubicBezTo>
                                <a:pt x="250927" y="0"/>
                                <a:pt x="276924" y="23736"/>
                                <a:pt x="276924" y="23736"/>
                              </a:cubicBezTo>
                              <a:lnTo>
                                <a:pt x="276924" y="105677"/>
                              </a:lnTo>
                              <a:cubicBezTo>
                                <a:pt x="276924" y="105677"/>
                                <a:pt x="248666" y="79121"/>
                                <a:pt x="194970" y="79121"/>
                              </a:cubicBezTo>
                              <a:cubicBezTo>
                                <a:pt x="141288" y="79121"/>
                                <a:pt x="101727" y="105118"/>
                                <a:pt x="101727" y="151460"/>
                              </a:cubicBezTo>
                              <a:cubicBezTo>
                                <a:pt x="101727" y="197803"/>
                                <a:pt x="133934" y="234531"/>
                                <a:pt x="193281" y="234531"/>
                              </a:cubicBezTo>
                              <a:cubicBezTo>
                                <a:pt x="252616" y="234531"/>
                                <a:pt x="282004" y="209106"/>
                                <a:pt x="282004" y="209106"/>
                              </a:cubicBezTo>
                              <a:lnTo>
                                <a:pt x="282004" y="286525"/>
                              </a:lnTo>
                              <a:cubicBezTo>
                                <a:pt x="282004" y="286525"/>
                                <a:pt x="228879" y="314211"/>
                                <a:pt x="165024" y="314211"/>
                              </a:cubicBezTo>
                              <a:cubicBezTo>
                                <a:pt x="107379" y="314211"/>
                                <a:pt x="0" y="286525"/>
                                <a:pt x="0" y="155410"/>
                              </a:cubicBezTo>
                              <a:cubicBezTo>
                                <a:pt x="0" y="29959"/>
                                <a:pt x="99466" y="0"/>
                                <a:pt x="175196"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84" name="Shape 1984"/>
                      <wps:cNvSpPr/>
                      <wps:spPr>
                        <a:xfrm>
                          <a:off x="494189" y="53565"/>
                          <a:ext cx="282004" cy="314211"/>
                        </a:xfrm>
                        <a:custGeom>
                          <a:avLst/>
                          <a:gdLst/>
                          <a:ahLst/>
                          <a:cxnLst/>
                          <a:rect l="0" t="0" r="0" b="0"/>
                          <a:pathLst>
                            <a:path w="282004" h="314211">
                              <a:moveTo>
                                <a:pt x="282004" y="286525"/>
                              </a:moveTo>
                              <a:lnTo>
                                <a:pt x="282004" y="209106"/>
                              </a:lnTo>
                              <a:cubicBezTo>
                                <a:pt x="282004" y="209106"/>
                                <a:pt x="252616" y="234531"/>
                                <a:pt x="193281" y="234531"/>
                              </a:cubicBezTo>
                              <a:cubicBezTo>
                                <a:pt x="133934" y="234531"/>
                                <a:pt x="101727" y="197803"/>
                                <a:pt x="101727" y="151460"/>
                              </a:cubicBezTo>
                              <a:cubicBezTo>
                                <a:pt x="101727" y="105118"/>
                                <a:pt x="141288" y="79121"/>
                                <a:pt x="194970" y="79121"/>
                              </a:cubicBezTo>
                              <a:cubicBezTo>
                                <a:pt x="248666" y="79121"/>
                                <a:pt x="276924" y="105677"/>
                                <a:pt x="276924" y="105677"/>
                              </a:cubicBezTo>
                              <a:lnTo>
                                <a:pt x="276924" y="23736"/>
                              </a:lnTo>
                              <a:cubicBezTo>
                                <a:pt x="276924" y="23736"/>
                                <a:pt x="250927" y="0"/>
                                <a:pt x="175196" y="0"/>
                              </a:cubicBezTo>
                              <a:cubicBezTo>
                                <a:pt x="99466" y="0"/>
                                <a:pt x="0" y="29959"/>
                                <a:pt x="0" y="155410"/>
                              </a:cubicBezTo>
                              <a:cubicBezTo>
                                <a:pt x="0" y="286525"/>
                                <a:pt x="107379" y="314211"/>
                                <a:pt x="165024" y="314211"/>
                              </a:cubicBezTo>
                              <a:cubicBezTo>
                                <a:pt x="228879" y="314211"/>
                                <a:pt x="282004" y="286525"/>
                                <a:pt x="282004" y="286525"/>
                              </a:cubicBezTo>
                              <a:close/>
                            </a:path>
                          </a:pathLst>
                        </a:custGeom>
                        <a:ln w="6083" cap="flat">
                          <a:miter lim="127000"/>
                        </a:ln>
                      </wps:spPr>
                      <wps:style>
                        <a:lnRef idx="1">
                          <a:srgbClr val="FFFFFF"/>
                        </a:lnRef>
                        <a:fillRef idx="0">
                          <a:srgbClr val="000000">
                            <a:alpha val="0"/>
                          </a:srgbClr>
                        </a:fillRef>
                        <a:effectRef idx="0">
                          <a:scrgbClr r="0" g="0" b="0"/>
                        </a:effectRef>
                        <a:fontRef idx="none"/>
                      </wps:style>
                      <wps:bodyPr/>
                    </wps:wsp>
                    <wps:wsp>
                      <wps:cNvPr id="1985" name="Shape 1985"/>
                      <wps:cNvSpPr/>
                      <wps:spPr>
                        <a:xfrm>
                          <a:off x="1591652" y="242901"/>
                          <a:ext cx="12636" cy="18390"/>
                        </a:xfrm>
                        <a:custGeom>
                          <a:avLst/>
                          <a:gdLst/>
                          <a:ahLst/>
                          <a:cxnLst/>
                          <a:rect l="0" t="0" r="0" b="0"/>
                          <a:pathLst>
                            <a:path w="12636" h="18390">
                              <a:moveTo>
                                <a:pt x="6312" y="0"/>
                              </a:moveTo>
                              <a:cubicBezTo>
                                <a:pt x="9804" y="0"/>
                                <a:pt x="12636" y="4115"/>
                                <a:pt x="12636" y="9195"/>
                              </a:cubicBezTo>
                              <a:cubicBezTo>
                                <a:pt x="12636" y="14275"/>
                                <a:pt x="9804" y="18390"/>
                                <a:pt x="6312" y="18390"/>
                              </a:cubicBezTo>
                              <a:cubicBezTo>
                                <a:pt x="2819" y="18390"/>
                                <a:pt x="0" y="14275"/>
                                <a:pt x="0" y="9195"/>
                              </a:cubicBezTo>
                              <a:cubicBezTo>
                                <a:pt x="0" y="4115"/>
                                <a:pt x="2819" y="0"/>
                                <a:pt x="6312" y="0"/>
                              </a:cubicBezTo>
                              <a:close/>
                            </a:path>
                          </a:pathLst>
                        </a:custGeom>
                        <a:ln w="0" cap="flat">
                          <a:miter lim="127000"/>
                        </a:ln>
                      </wps:spPr>
                      <wps:style>
                        <a:lnRef idx="0">
                          <a:srgbClr val="000000">
                            <a:alpha val="0"/>
                          </a:srgbClr>
                        </a:lnRef>
                        <a:fillRef idx="1">
                          <a:srgbClr val="F4F6F6"/>
                        </a:fillRef>
                        <a:effectRef idx="0">
                          <a:scrgbClr r="0" g="0" b="0"/>
                        </a:effectRef>
                        <a:fontRef idx="none"/>
                      </wps:style>
                      <wps:bodyPr/>
                    </wps:wsp>
                    <wps:wsp>
                      <wps:cNvPr id="1986" name="Rectangle 1986"/>
                      <wps:cNvSpPr/>
                      <wps:spPr>
                        <a:xfrm>
                          <a:off x="729256" y="388324"/>
                          <a:ext cx="702395" cy="166298"/>
                        </a:xfrm>
                        <a:prstGeom prst="rect">
                          <a:avLst/>
                        </a:prstGeom>
                        <a:ln>
                          <a:noFill/>
                        </a:ln>
                      </wps:spPr>
                      <wps:txbx>
                        <w:txbxContent>
                          <w:p w14:paraId="2427DBC4" w14:textId="77777777" w:rsidR="007038B9" w:rsidRDefault="008348AA">
                            <w:r>
                              <w:rPr>
                                <w:rFonts w:ascii="Arial" w:eastAsia="Arial" w:hAnsi="Arial" w:cs="Arial"/>
                                <w:color w:val="FFFFFF"/>
                                <w:sz w:val="17"/>
                              </w:rPr>
                              <w:t xml:space="preserve">Training for </w:t>
                            </w:r>
                          </w:p>
                        </w:txbxContent>
                      </wps:txbx>
                      <wps:bodyPr horzOverflow="overflow" vert="horz" lIns="0" tIns="0" rIns="0" bIns="0" rtlCol="0">
                        <a:noAutofit/>
                      </wps:bodyPr>
                    </wps:wsp>
                    <wps:wsp>
                      <wps:cNvPr id="1987" name="Rectangle 1987"/>
                      <wps:cNvSpPr/>
                      <wps:spPr>
                        <a:xfrm>
                          <a:off x="1257372" y="387476"/>
                          <a:ext cx="949869" cy="167988"/>
                        </a:xfrm>
                        <a:prstGeom prst="rect">
                          <a:avLst/>
                        </a:prstGeom>
                        <a:ln>
                          <a:noFill/>
                        </a:ln>
                      </wps:spPr>
                      <wps:txbx>
                        <w:txbxContent>
                          <w:p w14:paraId="6FD2C253" w14:textId="77777777" w:rsidR="007038B9" w:rsidRDefault="008348AA">
                            <w:r>
                              <w:rPr>
                                <w:rFonts w:ascii="Arial" w:eastAsia="Arial" w:hAnsi="Arial" w:cs="Arial"/>
                                <w:b/>
                                <w:color w:val="FFFFFF"/>
                                <w:sz w:val="17"/>
                              </w:rPr>
                              <w:t>independence</w:t>
                            </w:r>
                          </w:p>
                        </w:txbxContent>
                      </wps:txbx>
                      <wps:bodyPr horzOverflow="overflow" vert="horz" lIns="0" tIns="0" rIns="0" bIns="0" rtlCol="0">
                        <a:noAutofit/>
                      </wps:bodyPr>
                    </wps:wsp>
                  </wpg:wgp>
                </a:graphicData>
              </a:graphic>
            </wp:anchor>
          </w:drawing>
        </mc:Choice>
        <mc:Fallback>
          <w:pict>
            <v:group w14:anchorId="6BDBCF67" id="Group 1963" o:spid="_x0000_s1120" style="position:absolute;left:0;text-align:left;margin-left:34pt;margin-top:11.35pt;width:211.1pt;height:49.3pt;z-index:251658240;mso-position-horizontal-relative:page;mso-position-vertical-relative:page" coordsize="26808,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">
              <v:shape id="Shape 1964" o:spid="_x0000_s1121" style="position:absolute;width:26335;height:5966;visibility:visible;mso-wrap-style:square;v-text-anchor:top" coordsize="2633574,59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" path="m2633574,r-22086,535127l78854,596608,,113868,2633574,xe" fillcolor="#22356c" stroked="f" strokeweight="0">
                <v:stroke miterlimit="83231f" joinstyle="miter"/>
                <v:path arrowok="t" textboxrect="0,0,2633574,5966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5" o:spid="_x0000_s1122" type="#_x0000_t75" style="position:absolute;left:424;top:266;width:26396;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">
                <v:imagedata r:id="rId7" o:title=""/>
              </v:shape>
              <v:shape id="Shape 1966" o:spid="_x0000_s1123" style="position:absolute;left:13255;top:1287;width:2859;height:2413;visibility:visible;mso-wrap-style:square;v-text-anchor:top" coordsize="285953,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" path="m,l101727,23165r,29959c101727,53124,101727,29388,150330,29388v48590,,60465,42380,60465,42380c210795,71768,223228,46901,247536,48031v24295,1143,38417,14136,38417,45784l285953,192710r-40691,7353l245262,105677v,-21476,-30518,-10173,-30518,3962l214744,202882v,1702,-59893,11303,-59893,11303l154851,110769v,-17526,-2832,-24866,-22606,-26568c112458,82512,101727,105118,101727,105118r,116980l,241313,,xe" fillcolor="#5368b0" stroked="f" strokeweight="0">
                <v:stroke miterlimit="83231f" joinstyle="miter"/>
                <v:path arrowok="t" textboxrect="0,0,285953,241313"/>
              </v:shape>
              <v:shape id="Picture 1967" o:spid="_x0000_s1124" type="#_x0000_t75" style="position:absolute;left:19831;top:1108;width:2526;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">
                <v:imagedata r:id="rId8" o:title=""/>
              </v:shape>
              <v:shape id="Shape 1968" o:spid="_x0000_s1125" style="position:absolute;left:19947;top:1225;width:1939;height:2486;visibility:visible;mso-wrap-style:square;v-text-anchor:top" coordsize="193840,2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" path="m86462,v57645,,94945,22606,94945,22606l181407,80810v,,-16383,-12992,-40691,-19215c116421,55372,100597,58204,95504,68936v-5080,10744,1702,24307,37300,35610c168415,115849,193840,139014,193840,177444v,38431,-38989,71209,-96075,71209c40691,248653,,218707,,218707l,155969v,,35039,37300,72339,37300c109639,193269,101384,157963,84773,150889,50292,136195,3950,113017,3950,63856,3950,25425,28816,,86462,xe" fillcolor="#b2b2b2" stroked="f" strokeweight="0">
                <v:stroke miterlimit="83231f" joinstyle="miter"/>
                <v:path arrowok="t" textboxrect="0,0,193840,248653"/>
              </v:shape>
              <v:shape id="Shape 1969" o:spid="_x0000_s1126" style="position:absolute;left:19947;top:1225;width:1939;height:2486;visibility:visible;mso-wrap-style:square;v-text-anchor:top" coordsize="193840,2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" path="m181407,80810r,-58204c181407,22606,144107,,86462,,28816,,3950,25425,3950,63856v,49161,46342,72339,80823,87033c101384,157963,109639,193269,72339,193269,35039,193269,,155969,,155969r,62738c,218707,40691,248653,97765,248653v57086,,96075,-32778,96075,-71209c193840,139014,168415,115849,132804,104546,97206,93243,90424,79680,95504,68936v5093,-10732,20917,-13564,45212,-7341c165024,67818,181407,80810,181407,80810xe" filled="f" strokecolor="white" strokeweight=".16897mm">
                <v:stroke miterlimit="83231f" joinstyle="miter"/>
                <v:path arrowok="t" textboxrect="0,0,193840,248653"/>
              </v:shape>
              <v:shape id="Picture 1970" o:spid="_x0000_s1127" type="#_x0000_t75" style="position:absolute;left:17054;top:486;width:3269;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">
                <v:imagedata r:id="rId9" o:title=""/>
              </v:shape>
              <v:shape id="Shape 1971" o:spid="_x0000_s1128" style="position:absolute;left:17171;top:603;width:1348;height:3024;visibility:visible;mso-wrap-style:square;v-text-anchor:top" coordsize="134785,30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" path="m92126,r,77419c92126,77419,105156,69790,126930,65975r7855,-679l134785,141852r-29315,559c97206,142694,91554,142977,91554,142977r,85331l132245,228308r2540,-290l134785,302349,,302349,,559,92126,xe" fillcolor="#b2b2b2" stroked="f" strokeweight="0">
                <v:stroke miterlimit="83231f" joinstyle="miter"/>
                <v:path arrowok="t" textboxrect="0,0,134785,302349"/>
              </v:shape>
              <v:shape id="Shape 1972" o:spid="_x0000_s1129" style="position:absolute;left:18519;top:1242;width:1342;height:2384;visibility:visible;mso-wrap-style:square;v-text-anchor:top" coordsize="134214,2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" path="m16675,c60757,,134214,32220,134214,118681v,86462,-66675,119812,-113589,119812l,238493,,164163r9621,-1097c24164,159967,43231,150749,43231,126594,43231,87592,21196,77991,279,77991l,77996,,1441,16675,xe" fillcolor="#b2b2b2" stroked="f" strokeweight="0">
                <v:stroke miterlimit="83231f" joinstyle="miter"/>
                <v:path arrowok="t" textboxrect="0,0,134214,238493"/>
              </v:shape>
              <v:shape id="Shape 1973" o:spid="_x0000_s1130" style="position:absolute;left:18086;top:2021;width:865;height:865;visibility:visible;mso-wrap-style:square;v-text-anchor:top" coordsize="86462,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" path="m,1130l,86462r40691,c52565,86462,86462,80810,86462,48603,86462,9601,64427,,43510,,22606,,,1130,,1130xe" filled="f" strokecolor="white" strokeweight=".16897mm">
                <v:stroke miterlimit="83231f" joinstyle="miter"/>
                <v:path arrowok="t" textboxrect="0,0,86462,86462"/>
              </v:shape>
              <v:shape id="Shape 1974" o:spid="_x0000_s1131" style="position:absolute;left:17171;top:603;width:2690;height:3024;visibility:visible;mso-wrap-style:square;v-text-anchor:top" coordsize="268999,30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" path="m92126,r,77419c92126,77419,115291,63856,151460,63856v44082,,117539,32219,117539,118681c268999,268999,202324,302349,155410,302349l,302349,,559,92126,xe" filled="f" strokecolor="white" strokeweight=".16897mm">
                <v:stroke miterlimit="83231f" joinstyle="miter"/>
                <v:path arrowok="t" textboxrect="0,0,268999,302349"/>
              </v:shape>
              <v:shape id="Shape 1975" o:spid="_x0000_s1132" style="position:absolute;left:12964;top:1287;width:291;height:2413;visibility:visible;mso-wrap-style:square;v-text-anchor:top" coordsize="29052,2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" path="m29037,r15,l29052,241309,,229792,,7196,29037,xe" fillcolor="#5368b0" stroked="f" strokeweight="0">
                <v:stroke miterlimit="83231f" joinstyle="miter"/>
                <v:path arrowok="t" textboxrect="0,0,29052,241309"/>
              </v:shape>
              <v:shape id="Picture 1976" o:spid="_x0000_s1133" type="#_x0000_t75" style="position:absolute;left:9967;top:1147;width:3418;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">
                <v:imagedata r:id="rId10" o:title=""/>
              </v:shape>
              <v:shape id="Shape 1977" o:spid="_x0000_s1134" style="position:absolute;left:10084;top:1264;width:2814;height:2408;visibility:visible;mso-wrap-style:square;v-text-anchor:top" coordsize="281432,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" path="m157671,r88722,l246393,163322v,24867,35039,13564,35039,13564l258254,237350r-55943,c166713,237350,159931,197803,159931,197803v,,-22047,42938,-84772,42938c12433,240741,,184798,,146368,,107937,1689,1130,1689,1130r87033,l88722,136195v,29959,24295,29388,36170,29388c136754,165583,157671,141288,157671,141288l157671,xe" fillcolor="#b2b2b2" stroked="f" strokeweight="0">
                <v:stroke miterlimit="83231f" joinstyle="miter"/>
                <v:path arrowok="t" textboxrect="0,0,281432,240741"/>
              </v:shape>
              <v:shape id="Shape 1978" o:spid="_x0000_s1135" style="position:absolute;left:10084;top:1264;width:2814;height:2408;visibility:visible;mso-wrap-style:square;v-text-anchor:top" coordsize="281432,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" path="m1689,1130r87033,l88722,136195v,29959,24295,29388,36170,29388c136754,165583,157671,141288,157671,141288l157671,r88722,l246393,163322v,24867,35039,13564,35039,13564l258254,237350r-55943,c166713,237350,159931,197803,159931,197803v,,-22047,42938,-84772,42938c12433,240741,,184798,,146368,,107937,1689,1130,1689,1130xe" filled="f" strokecolor="white" strokeweight=".16897mm">
                <v:stroke miterlimit="83231f" joinstyle="miter"/>
                <v:path arrowok="t" textboxrect="0,0,281432,240741"/>
              </v:shape>
              <v:shape id="Picture 1979" o:spid="_x0000_s1136" type="#_x0000_t75" style="position:absolute;left:7851;top:1091;width:2766;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">
                <v:imagedata r:id="rId11" o:title=""/>
              </v:shape>
              <v:shape id="Shape 1980" o:spid="_x0000_s1137" style="position:absolute;left:7968;top:1208;width:2176;height:2419;visibility:visible;mso-wrap-style:square;v-text-anchor:top" coordsize="217576,2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" path="m161633,v29946,,55943,18656,55943,18656l178016,106807v,,-13564,-17513,-45212,-17513c101155,89294,87592,132804,87592,132804r,109080l,241884,,6782r86462,571l86462,67247c86462,67247,102857,,161633,xe" fillcolor="#b2b2b2" stroked="f" strokeweight="0">
                <v:stroke miterlimit="83231f" joinstyle="miter"/>
                <v:path arrowok="t" textboxrect="0,0,217576,241884"/>
              </v:shape>
              <v:shape id="Shape 1981" o:spid="_x0000_s1138" style="position:absolute;left:7968;top:1208;width:2176;height:2419;visibility:visible;mso-wrap-style:square;v-text-anchor:top" coordsize="217576,2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" path="m,6782l,241884r87592,l87592,132804v,,13563,-43510,45212,-43510c164452,89294,178016,106807,178016,106807l217576,18656c217576,18656,191579,,161633,,102857,,86462,67247,86462,67247r,-59894l,6782xe" filled="f" strokecolor="white" strokeweight=".16897mm">
                <v:stroke miterlimit="83231f" joinstyle="miter"/>
                <v:path arrowok="t" textboxrect="0,0,217576,241884"/>
              </v:shape>
              <v:shape id="Picture 1982" o:spid="_x0000_s1139" type="#_x0000_t75" style="position:absolute;left:4825;top:418;width:340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">
                <v:imagedata r:id="rId12" o:title=""/>
              </v:shape>
              <v:shape id="Shape 1983" o:spid="_x0000_s1140" style="position:absolute;left:4941;top:535;width:2820;height:3142;visibility:visible;mso-wrap-style:square;v-text-anchor:top" coordsize="282004,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" path="m175196,v75731,,101728,23736,101728,23736l276924,105677v,,-28258,-26556,-81954,-26556c141288,79121,101727,105118,101727,151460v,46343,32207,83071,91554,83071c252616,234531,282004,209106,282004,209106r,77419c282004,286525,228879,314211,165024,314211,107379,314211,,286525,,155410,,29959,99466,,175196,xe" fillcolor="#b2b2b2" stroked="f" strokeweight="0">
                <v:stroke miterlimit="83231f" joinstyle="miter"/>
                <v:path arrowok="t" textboxrect="0,0,282004,314211"/>
              </v:shape>
              <v:shape id="Shape 1984" o:spid="_x0000_s1141" style="position:absolute;left:4941;top:535;width:2820;height:3142;visibility:visible;mso-wrap-style:square;v-text-anchor:top" coordsize="282004,3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" path="m282004,286525r,-77419c282004,209106,252616,234531,193281,234531v-59347,,-91554,-36728,-91554,-83071c101727,105118,141288,79121,194970,79121v53696,,81954,26556,81954,26556l276924,23736c276924,23736,250927,,175196,,99466,,,29959,,155410,,286525,107379,314211,165024,314211v63855,,116980,-27686,116980,-27686xe" filled="f" strokecolor="white" strokeweight=".16897mm">
                <v:stroke miterlimit="83231f" joinstyle="miter"/>
                <v:path arrowok="t" textboxrect="0,0,282004,314211"/>
              </v:shape>
              <v:shape id="Shape 1985" o:spid="_x0000_s1142" style="position:absolute;left:15916;top:2429;width:126;height:183;visibility:visible;mso-wrap-style:square;v-text-anchor:top" coordsize="12636,1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" path="m6312,v3492,,6324,4115,6324,9195c12636,14275,9804,18390,6312,18390,2819,18390,,14275,,9195,,4115,2819,,6312,xe" fillcolor="#f4f6f6" stroked="f" strokeweight="0">
                <v:stroke miterlimit="83231f" joinstyle="miter"/>
                <v:path arrowok="t" textboxrect="0,0,12636,18390"/>
              </v:shape>
              <v:rect id="Rectangle 1986" o:spid="_x0000_s1143" style="position:absolute;left:7292;top:3883;width:7024;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2427DBC4" w14:textId="77777777" w:rsidR="007038B9" w:rsidRDefault="008348AA">
                      <w:r>
                        <w:rPr>
                          <w:rFonts w:ascii="Arial" w:eastAsia="Arial" w:hAnsi="Arial" w:cs="Arial"/>
                          <w:color w:val="FFFFFF"/>
                          <w:sz w:val="17"/>
                        </w:rPr>
                        <w:t xml:space="preserve">Training for </w:t>
                      </w:r>
                    </w:p>
                  </w:txbxContent>
                </v:textbox>
              </v:rect>
              <v:rect id="Rectangle 1987" o:spid="_x0000_s1144" style="position:absolute;left:12573;top:3874;width:949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6FD2C253" w14:textId="77777777" w:rsidR="007038B9" w:rsidRDefault="008348AA">
                      <w:r>
                        <w:rPr>
                          <w:rFonts w:ascii="Arial" w:eastAsia="Arial" w:hAnsi="Arial" w:cs="Arial"/>
                          <w:b/>
                          <w:color w:val="FFFFFF"/>
                          <w:sz w:val="17"/>
                        </w:rPr>
                        <w:t>independence</w:t>
                      </w:r>
                    </w:p>
                  </w:txbxContent>
                </v:textbox>
              </v:rect>
              <w10:wrap type="square" anchorx="page" anchory="page"/>
            </v:group>
          </w:pict>
        </mc:Fallback>
      </mc:AlternateContent>
    </w:r>
    <w:r>
      <w:rPr>
        <w:rFonts w:ascii="Arial" w:eastAsia="Arial" w:hAnsi="Arial" w:cs="Arial"/>
        <w:b/>
        <w:color w:val="5269B1"/>
        <w:sz w:val="34"/>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7BE" w14:textId="39B84FB9" w:rsidR="007038B9" w:rsidRPr="00566124" w:rsidRDefault="00B62F9D" w:rsidP="00B62F9D">
    <w:pPr>
      <w:tabs>
        <w:tab w:val="center" w:pos="3059"/>
        <w:tab w:val="left" w:pos="3990"/>
      </w:tabs>
      <w:spacing w:after="0"/>
      <w:ind w:left="-760" w:right="2148"/>
      <w:jc w:val="right"/>
      <w:rPr>
        <w:rFonts w:ascii="Arial" w:eastAsia="Arial" w:hAnsi="Arial" w:cs="Arial"/>
        <w:b/>
        <w:color w:val="5269B1"/>
        <w:sz w:val="34"/>
      </w:rPr>
    </w:pPr>
    <w:r>
      <w:rPr>
        <w:rFonts w:ascii="Arial" w:eastAsia="Arial" w:hAnsi="Arial" w:cs="Arial"/>
        <w:b/>
        <w:noProof/>
        <w:color w:val="5269B1"/>
        <w:sz w:val="34"/>
      </w:rPr>
      <w:drawing>
        <wp:anchor distT="0" distB="0" distL="114300" distR="114300" simplePos="0" relativeHeight="251667456" behindDoc="0" locked="0" layoutInCell="1" allowOverlap="1" wp14:anchorId="65EF005E" wp14:editId="71F5C26E">
          <wp:simplePos x="0" y="0"/>
          <wp:positionH relativeFrom="column">
            <wp:posOffset>5215890</wp:posOffset>
          </wp:positionH>
          <wp:positionV relativeFrom="paragraph">
            <wp:posOffset>-148590</wp:posOffset>
          </wp:positionV>
          <wp:extent cx="1155700" cy="465455"/>
          <wp:effectExtent l="0" t="0" r="6350" b="0"/>
          <wp:wrapTopAndBottom/>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5700" cy="4654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5269B1"/>
        <w:sz w:val="34"/>
      </w:rPr>
      <w:tab/>
    </w:r>
    <w:r w:rsidRPr="00B62F9D">
      <w:rPr>
        <w:rFonts w:ascii="Arial" w:eastAsia="Arial" w:hAnsi="Arial" w:cs="Arial"/>
        <w:b/>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14:anchorId="3DE1B610" wp14:editId="17125BC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 name="Group 12"/>
                      <wpg:cNvGrpSpPr/>
                      <wpg:grpSpPr>
                        <a:xfrm>
                          <a:off x="0" y="0"/>
                          <a:ext cx="1700784" cy="1024128"/>
                          <a:chOff x="0" y="0"/>
                          <a:chExt cx="1700784" cy="1024128"/>
                        </a:xfrm>
                      </wpg:grpSpPr>
                      <wps:wsp>
                        <wps:cNvPr id="41" name="Rectangle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15"/>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1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8DBB" w14:textId="77777777" w:rsidR="00B62F9D" w:rsidRDefault="00B62F9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1B610" id="Group 10" o:spid="_x0000_s1145" style="position:absolute;left:0;text-align:left;margin-left:0;margin-top:0;width:133.9pt;height:80.65pt;z-index:25166643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">
              <v:group id="Group 12" o:spid="_x0000_s11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1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shape id="Rectangle 1" o:spid="_x0000_s114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5" o:spid="_x0000_s11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" stroked="f" strokeweight="1pt">
                  <v:fill r:id="rId3" o:title="" recolor="t" rotate="t" type="frame"/>
                </v:rect>
              </v:group>
              <v:shapetype id="_x0000_t202" coordsize="21600,21600" o:spt="202" path="m,l,21600r21600,l21600,xe">
                <v:stroke joinstyle="miter"/>
                <v:path gradientshapeok="t" o:connecttype="rect"/>
              </v:shapetype>
              <v:shape id="Text Box 16" o:spid="_x0000_s115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" filled="f" stroked="f" strokeweight=".5pt">
                <v:textbox inset=",7.2pt,,7.2pt">
                  <w:txbxContent>
                    <w:p w14:paraId="319E8DBB" w14:textId="77777777" w:rsidR="00B62F9D" w:rsidRDefault="00B62F9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rFonts w:ascii="Arial" w:eastAsia="Arial" w:hAnsi="Arial" w:cs="Arial"/>
        <w:b/>
        <w:color w:val="5269B1"/>
        <w:sz w:val="3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2D1C" w14:textId="75F43A21" w:rsidR="007038B9" w:rsidRDefault="00B62F9D">
    <w:r>
      <w:rPr>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3566F0B6" wp14:editId="492D3F2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61"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DC9D1" w14:textId="77777777" w:rsidR="00B62F9D" w:rsidRDefault="00B62F9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6F0B6" id="Group 158" o:spid="_x0000_s1151" style="position:absolute;margin-left:0;margin-top:0;width:133.9pt;height:80.65pt;z-index:2516643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CF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wLge/e1Go7XAeaWu3M/6Wp5Q4//vVwtXf7Dw39rdJ/dx67/R/p4l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w2AhaEFAACP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oup 159" o:spid="_x0000_s11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15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15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15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BDC9D1" w14:textId="77777777" w:rsidR="00B62F9D" w:rsidRDefault="00B62F9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B9"/>
    <w:rsid w:val="0001345B"/>
    <w:rsid w:val="00027DC3"/>
    <w:rsid w:val="00071340"/>
    <w:rsid w:val="000C6D8D"/>
    <w:rsid w:val="00246E54"/>
    <w:rsid w:val="00523F97"/>
    <w:rsid w:val="00566124"/>
    <w:rsid w:val="005F2BC8"/>
    <w:rsid w:val="007038B9"/>
    <w:rsid w:val="00753E8D"/>
    <w:rsid w:val="00760B7F"/>
    <w:rsid w:val="00771090"/>
    <w:rsid w:val="007B4E80"/>
    <w:rsid w:val="008348AA"/>
    <w:rsid w:val="008719E8"/>
    <w:rsid w:val="008E405A"/>
    <w:rsid w:val="00992B09"/>
    <w:rsid w:val="00A16BEF"/>
    <w:rsid w:val="00A2091E"/>
    <w:rsid w:val="00A34E9E"/>
    <w:rsid w:val="00AA3043"/>
    <w:rsid w:val="00AA3976"/>
    <w:rsid w:val="00B62F9D"/>
    <w:rsid w:val="00C70EE4"/>
    <w:rsid w:val="00D20CD1"/>
    <w:rsid w:val="00D20FA0"/>
    <w:rsid w:val="00DA3DAA"/>
    <w:rsid w:val="00DD194D"/>
    <w:rsid w:val="00DD4ECE"/>
    <w:rsid w:val="00E2182A"/>
    <w:rsid w:val="00FC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B1AA9"/>
  <w15:docId w15:val="{1D47D1B2-1138-4211-A12F-13D3F3B8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6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124"/>
    <w:rPr>
      <w:rFonts w:ascii="Calibri" w:eastAsia="Calibri" w:hAnsi="Calibri" w:cs="Calibri"/>
      <w:color w:val="000000"/>
    </w:rPr>
  </w:style>
  <w:style w:type="paragraph" w:styleId="Header">
    <w:name w:val="header"/>
    <w:basedOn w:val="Normal"/>
    <w:link w:val="HeaderChar"/>
    <w:uiPriority w:val="99"/>
    <w:unhideWhenUsed/>
    <w:rsid w:val="0056612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566124"/>
    <w:rPr>
      <w:rFonts w:cs="Times New Roman"/>
      <w:lang w:val="en-US" w:eastAsia="en-US"/>
    </w:rPr>
  </w:style>
  <w:style w:type="character" w:styleId="Hyperlink">
    <w:name w:val="Hyperlink"/>
    <w:basedOn w:val="DefaultParagraphFont"/>
    <w:uiPriority w:val="99"/>
    <w:unhideWhenUsed/>
    <w:rsid w:val="00566124"/>
    <w:rPr>
      <w:color w:val="0563C1" w:themeColor="hyperlink"/>
      <w:u w:val="single"/>
    </w:rPr>
  </w:style>
  <w:style w:type="character" w:styleId="UnresolvedMention">
    <w:name w:val="Unresolved Mention"/>
    <w:basedOn w:val="DefaultParagraphFont"/>
    <w:uiPriority w:val="99"/>
    <w:semiHidden/>
    <w:unhideWhenUsed/>
    <w:rsid w:val="0056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crumbs.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rumbs.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51F8-CF9B-486D-B5FF-01EAAFD6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ardman</dc:creator>
  <cp:keywords/>
  <cp:lastModifiedBy>Jennifer Poulson</cp:lastModifiedBy>
  <cp:revision>4</cp:revision>
  <dcterms:created xsi:type="dcterms:W3CDTF">2021-09-28T10:15:00Z</dcterms:created>
  <dcterms:modified xsi:type="dcterms:W3CDTF">2021-09-28T10:25:00Z</dcterms:modified>
</cp:coreProperties>
</file>